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A7769" w14:textId="77777777" w:rsidR="0010044F" w:rsidRPr="00A534D8" w:rsidRDefault="0010044F" w:rsidP="0010044F">
      <w:pPr>
        <w:tabs>
          <w:tab w:val="num" w:pos="0"/>
          <w:tab w:val="left" w:pos="720"/>
        </w:tabs>
        <w:spacing w:after="0"/>
        <w:rPr>
          <w:rFonts w:ascii="Verdana" w:hAnsi="Verdana" w:cs="Tahoma"/>
          <w:b/>
          <w:bCs/>
          <w:sz w:val="20"/>
          <w:szCs w:val="20"/>
        </w:rPr>
      </w:pPr>
    </w:p>
    <w:p w14:paraId="5AE1A577" w14:textId="7BA64444" w:rsidR="00790706" w:rsidRDefault="00D024E0" w:rsidP="00790706">
      <w:pPr>
        <w:spacing w:after="0" w:line="360" w:lineRule="auto"/>
        <w:jc w:val="center"/>
        <w:rPr>
          <w:rFonts w:ascii="Tahoma" w:eastAsia="Tahoma" w:hAnsi="Tahoma"/>
          <w:b/>
          <w:sz w:val="24"/>
          <w:szCs w:val="24"/>
        </w:rPr>
      </w:pPr>
      <w:r w:rsidRPr="00790706">
        <w:rPr>
          <w:rFonts w:ascii="Tahoma" w:eastAsia="Tahoma" w:hAnsi="Tahoma"/>
          <w:b/>
          <w:sz w:val="24"/>
          <w:szCs w:val="24"/>
        </w:rPr>
        <w:t>Jak komunikować się w sposób prosty i nowoczesny</w:t>
      </w:r>
      <w:r w:rsidR="00790706">
        <w:rPr>
          <w:rFonts w:ascii="Tahoma" w:eastAsia="Tahoma" w:hAnsi="Tahoma"/>
          <w:b/>
          <w:sz w:val="24"/>
          <w:szCs w:val="24"/>
        </w:rPr>
        <w:t xml:space="preserve"> z odbiorcami                       </w:t>
      </w:r>
      <w:r w:rsidRPr="00790706">
        <w:rPr>
          <w:rFonts w:ascii="Tahoma" w:eastAsia="Tahoma" w:hAnsi="Tahoma"/>
          <w:b/>
          <w:sz w:val="24"/>
          <w:szCs w:val="24"/>
        </w:rPr>
        <w:t xml:space="preserve"> w</w:t>
      </w:r>
      <w:r w:rsidR="00804485" w:rsidRPr="00790706">
        <w:rPr>
          <w:rFonts w:ascii="Tahoma" w:eastAsia="Tahoma" w:hAnsi="Tahoma"/>
          <w:b/>
          <w:sz w:val="24"/>
          <w:szCs w:val="24"/>
        </w:rPr>
        <w:t xml:space="preserve"> mediach społecznościowych </w:t>
      </w:r>
      <w:r w:rsidRPr="00790706">
        <w:rPr>
          <w:rFonts w:ascii="Tahoma" w:eastAsia="Tahoma" w:hAnsi="Tahoma"/>
          <w:b/>
          <w:sz w:val="24"/>
          <w:szCs w:val="24"/>
        </w:rPr>
        <w:t xml:space="preserve">(Facebook i Instagram) </w:t>
      </w:r>
      <w:r w:rsidR="00790706">
        <w:rPr>
          <w:rFonts w:ascii="Tahoma" w:eastAsia="Tahoma" w:hAnsi="Tahoma"/>
          <w:b/>
          <w:sz w:val="24"/>
          <w:szCs w:val="24"/>
        </w:rPr>
        <w:t xml:space="preserve">                            </w:t>
      </w:r>
      <w:r w:rsidRPr="00790706">
        <w:rPr>
          <w:rFonts w:ascii="Tahoma" w:eastAsia="Tahoma" w:hAnsi="Tahoma"/>
          <w:b/>
          <w:sz w:val="24"/>
          <w:szCs w:val="24"/>
        </w:rPr>
        <w:t>przy użyciu ChatGPT oraz Canvy</w:t>
      </w:r>
      <w:r w:rsidR="00130907" w:rsidRPr="00790706">
        <w:rPr>
          <w:rFonts w:ascii="Tahoma" w:eastAsia="Tahoma" w:hAnsi="Tahoma"/>
          <w:b/>
          <w:sz w:val="24"/>
          <w:szCs w:val="24"/>
        </w:rPr>
        <w:t xml:space="preserve"> </w:t>
      </w:r>
    </w:p>
    <w:p w14:paraId="5DB37AC0" w14:textId="5E14B146" w:rsidR="00D024E0" w:rsidRPr="00790706" w:rsidRDefault="00130907" w:rsidP="00790706">
      <w:pPr>
        <w:spacing w:after="0" w:line="360" w:lineRule="auto"/>
        <w:jc w:val="center"/>
        <w:rPr>
          <w:rFonts w:ascii="Tahoma" w:eastAsia="Tahoma" w:hAnsi="Tahoma"/>
          <w:b/>
          <w:sz w:val="24"/>
          <w:szCs w:val="24"/>
        </w:rPr>
      </w:pPr>
      <w:r w:rsidRPr="00790706">
        <w:rPr>
          <w:rFonts w:ascii="Tahoma" w:eastAsia="Tahoma" w:hAnsi="Tahoma"/>
          <w:b/>
          <w:sz w:val="24"/>
          <w:szCs w:val="24"/>
        </w:rPr>
        <w:t>– praktyczne warsztaty dla instytucji publicznych</w:t>
      </w:r>
    </w:p>
    <w:p w14:paraId="6C0270CD" w14:textId="14D30477" w:rsidR="00DA41E1" w:rsidRPr="00972840" w:rsidRDefault="00DA41E1" w:rsidP="00BA0E70">
      <w:pPr>
        <w:tabs>
          <w:tab w:val="num" w:pos="0"/>
          <w:tab w:val="left" w:pos="720"/>
        </w:tabs>
        <w:spacing w:after="0" w:line="360" w:lineRule="auto"/>
        <w:jc w:val="center"/>
        <w:rPr>
          <w:rFonts w:ascii="Verdana" w:hAnsi="Verdana" w:cs="Tahoma"/>
          <w:b/>
          <w:bCs/>
          <w:sz w:val="12"/>
          <w:szCs w:val="12"/>
        </w:rPr>
      </w:pPr>
    </w:p>
    <w:p w14:paraId="260CA66B" w14:textId="3054BF72" w:rsidR="009362BA" w:rsidRPr="00621894" w:rsidRDefault="00BA0E70" w:rsidP="00BA0E70">
      <w:pPr>
        <w:spacing w:after="0"/>
        <w:jc w:val="center"/>
        <w:rPr>
          <w:rFonts w:ascii="Tahoma" w:eastAsia="Tahoma" w:hAnsi="Tahoma"/>
          <w:b/>
          <w:sz w:val="24"/>
          <w:szCs w:val="24"/>
        </w:rPr>
      </w:pPr>
      <w:r>
        <w:rPr>
          <w:rFonts w:ascii="Tahoma" w:eastAsia="Tahoma" w:hAnsi="Tahoma"/>
          <w:b/>
          <w:sz w:val="24"/>
          <w:szCs w:val="24"/>
        </w:rPr>
        <w:t>25</w:t>
      </w:r>
      <w:r w:rsidR="00D8728F">
        <w:rPr>
          <w:rFonts w:ascii="Tahoma" w:eastAsia="Tahoma" w:hAnsi="Tahoma"/>
          <w:b/>
          <w:sz w:val="24"/>
          <w:szCs w:val="24"/>
        </w:rPr>
        <w:t>-27</w:t>
      </w:r>
      <w:r>
        <w:rPr>
          <w:rFonts w:ascii="Tahoma" w:eastAsia="Tahoma" w:hAnsi="Tahoma"/>
          <w:b/>
          <w:sz w:val="24"/>
          <w:szCs w:val="24"/>
        </w:rPr>
        <w:t xml:space="preserve"> listopada</w:t>
      </w:r>
      <w:r w:rsidR="004556D4">
        <w:rPr>
          <w:rFonts w:ascii="Tahoma" w:eastAsia="Tahoma" w:hAnsi="Tahoma"/>
          <w:b/>
          <w:sz w:val="24"/>
          <w:szCs w:val="24"/>
        </w:rPr>
        <w:t xml:space="preserve"> </w:t>
      </w:r>
      <w:r w:rsidR="008C1A94">
        <w:rPr>
          <w:rFonts w:ascii="Tahoma" w:eastAsia="Tahoma" w:hAnsi="Tahoma"/>
          <w:b/>
          <w:sz w:val="24"/>
          <w:szCs w:val="24"/>
        </w:rPr>
        <w:t>202</w:t>
      </w:r>
      <w:r w:rsidR="004556D4">
        <w:rPr>
          <w:rFonts w:ascii="Tahoma" w:eastAsia="Tahoma" w:hAnsi="Tahoma"/>
          <w:b/>
          <w:sz w:val="24"/>
          <w:szCs w:val="24"/>
        </w:rPr>
        <w:t>5</w:t>
      </w:r>
      <w:r w:rsidR="008C1A94">
        <w:rPr>
          <w:rFonts w:ascii="Tahoma" w:eastAsia="Tahoma" w:hAnsi="Tahoma"/>
          <w:b/>
          <w:sz w:val="24"/>
          <w:szCs w:val="24"/>
        </w:rPr>
        <w:t xml:space="preserve"> r.</w:t>
      </w:r>
      <w:r>
        <w:rPr>
          <w:rFonts w:ascii="Tahoma" w:eastAsia="Tahoma" w:hAnsi="Tahoma"/>
          <w:b/>
          <w:sz w:val="24"/>
          <w:szCs w:val="24"/>
        </w:rPr>
        <w:t>, Toruń</w:t>
      </w:r>
    </w:p>
    <w:p w14:paraId="6282242D" w14:textId="77777777" w:rsidR="00D024E0" w:rsidRDefault="00D024E0" w:rsidP="00D024E0"/>
    <w:p w14:paraId="74FC43B6" w14:textId="7FFEC6CE" w:rsidR="00130907" w:rsidRPr="00130907" w:rsidRDefault="00130907" w:rsidP="0013090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A0E70">
        <w:rPr>
          <w:rFonts w:ascii="Tahoma" w:hAnsi="Tahoma" w:cs="Tahoma"/>
          <w:b/>
          <w:bCs/>
          <w:sz w:val="20"/>
          <w:szCs w:val="20"/>
        </w:rPr>
        <w:t>Cele</w:t>
      </w:r>
      <w:r>
        <w:rPr>
          <w:rFonts w:ascii="Tahoma" w:hAnsi="Tahoma" w:cs="Tahoma"/>
          <w:b/>
          <w:bCs/>
          <w:sz w:val="20"/>
          <w:szCs w:val="20"/>
        </w:rPr>
        <w:t xml:space="preserve"> i k</w:t>
      </w:r>
      <w:r w:rsidRPr="00BA0E70">
        <w:rPr>
          <w:rFonts w:ascii="Tahoma" w:hAnsi="Tahoma" w:cs="Tahoma"/>
          <w:b/>
          <w:bCs/>
          <w:sz w:val="20"/>
          <w:szCs w:val="20"/>
        </w:rPr>
        <w:t>orzyści</w:t>
      </w:r>
      <w:r>
        <w:t xml:space="preserve"> </w:t>
      </w:r>
    </w:p>
    <w:p w14:paraId="24956751" w14:textId="2DF39733" w:rsidR="00D024E0" w:rsidRPr="00130907" w:rsidRDefault="00D024E0" w:rsidP="00130907">
      <w:pPr>
        <w:numPr>
          <w:ilvl w:val="0"/>
          <w:numId w:val="45"/>
        </w:numPr>
        <w:tabs>
          <w:tab w:val="clear" w:pos="1080"/>
          <w:tab w:val="num" w:pos="567"/>
        </w:tabs>
        <w:spacing w:after="0" w:line="36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130907">
        <w:rPr>
          <w:rFonts w:ascii="Tahoma" w:hAnsi="Tahoma" w:cs="Tahoma"/>
          <w:sz w:val="20"/>
          <w:szCs w:val="20"/>
        </w:rPr>
        <w:t>Przejrzenie angażujących treści na obu platformach i wskazanie co oznacza nowoczesna komunikacja w Social Mediach.</w:t>
      </w:r>
    </w:p>
    <w:p w14:paraId="12A94A72" w14:textId="1C20ED64" w:rsidR="00D024E0" w:rsidRPr="00130907" w:rsidRDefault="00D024E0" w:rsidP="00130907">
      <w:pPr>
        <w:numPr>
          <w:ilvl w:val="0"/>
          <w:numId w:val="45"/>
        </w:numPr>
        <w:tabs>
          <w:tab w:val="clear" w:pos="1080"/>
          <w:tab w:val="num" w:pos="567"/>
        </w:tabs>
        <w:spacing w:after="0" w:line="36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130907">
        <w:rPr>
          <w:rFonts w:ascii="Tahoma" w:hAnsi="Tahoma" w:cs="Tahoma"/>
          <w:sz w:val="20"/>
          <w:szCs w:val="20"/>
        </w:rPr>
        <w:t xml:space="preserve">Wyposażenie uczestników szkolenia w konkretne umiejętności tworzenia angażujących </w:t>
      </w:r>
      <w:r w:rsidR="00804485">
        <w:rPr>
          <w:rFonts w:ascii="Tahoma" w:hAnsi="Tahoma" w:cs="Tahoma"/>
          <w:sz w:val="20"/>
          <w:szCs w:val="20"/>
        </w:rPr>
        <w:t xml:space="preserve">                           </w:t>
      </w:r>
      <w:r w:rsidRPr="00130907">
        <w:rPr>
          <w:rFonts w:ascii="Tahoma" w:hAnsi="Tahoma" w:cs="Tahoma"/>
          <w:sz w:val="20"/>
          <w:szCs w:val="20"/>
        </w:rPr>
        <w:t>i profesjonalnych treści na Facebooku i Instagramie z pomocą ChatGPT i Canva.com.</w:t>
      </w:r>
    </w:p>
    <w:p w14:paraId="0399BDDA" w14:textId="75F254FE" w:rsidR="00D024E0" w:rsidRPr="00130907" w:rsidRDefault="00D024E0" w:rsidP="00130907">
      <w:pPr>
        <w:numPr>
          <w:ilvl w:val="0"/>
          <w:numId w:val="45"/>
        </w:numPr>
        <w:tabs>
          <w:tab w:val="clear" w:pos="1080"/>
          <w:tab w:val="num" w:pos="567"/>
        </w:tabs>
        <w:spacing w:after="0" w:line="36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130907">
        <w:rPr>
          <w:rFonts w:ascii="Tahoma" w:hAnsi="Tahoma" w:cs="Tahoma"/>
          <w:sz w:val="20"/>
          <w:szCs w:val="20"/>
        </w:rPr>
        <w:t xml:space="preserve">Nauczenie optymalizacji czasu pracy przeznaczonego na budowanie wizerunku, na komunikację </w:t>
      </w:r>
      <w:r w:rsidR="00804485">
        <w:rPr>
          <w:rFonts w:ascii="Tahoma" w:hAnsi="Tahoma" w:cs="Tahoma"/>
          <w:sz w:val="20"/>
          <w:szCs w:val="20"/>
        </w:rPr>
        <w:t xml:space="preserve">         </w:t>
      </w:r>
      <w:r w:rsidRPr="00130907">
        <w:rPr>
          <w:rFonts w:ascii="Tahoma" w:hAnsi="Tahoma" w:cs="Tahoma"/>
          <w:sz w:val="20"/>
          <w:szCs w:val="20"/>
        </w:rPr>
        <w:t>i promocję instytucji w mediach społecznościowych. Możliwości i narzędzia.</w:t>
      </w:r>
    </w:p>
    <w:p w14:paraId="3C14FDC8" w14:textId="77777777" w:rsidR="00D024E0" w:rsidRPr="00130907" w:rsidRDefault="00D024E0" w:rsidP="00130907">
      <w:pPr>
        <w:numPr>
          <w:ilvl w:val="0"/>
          <w:numId w:val="45"/>
        </w:numPr>
        <w:tabs>
          <w:tab w:val="clear" w:pos="1080"/>
          <w:tab w:val="num" w:pos="567"/>
        </w:tabs>
        <w:spacing w:after="0" w:line="36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130907">
        <w:rPr>
          <w:rFonts w:ascii="Tahoma" w:hAnsi="Tahoma" w:cs="Tahoma"/>
          <w:sz w:val="20"/>
          <w:szCs w:val="20"/>
        </w:rPr>
        <w:t>Nauczenie zwiększania zasięgów stworzonych treści przy użyciu optymalnych formatów dostępnych na obu platformach oraz kilku dodatkowym działaniom.</w:t>
      </w:r>
    </w:p>
    <w:p w14:paraId="0C58B43B" w14:textId="77777777" w:rsidR="00D024E0" w:rsidRPr="00130907" w:rsidRDefault="00D024E0" w:rsidP="00130907">
      <w:pPr>
        <w:numPr>
          <w:ilvl w:val="0"/>
          <w:numId w:val="45"/>
        </w:numPr>
        <w:tabs>
          <w:tab w:val="clear" w:pos="1080"/>
          <w:tab w:val="num" w:pos="567"/>
        </w:tabs>
        <w:spacing w:after="0" w:line="36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130907">
        <w:rPr>
          <w:rFonts w:ascii="Tahoma" w:hAnsi="Tahoma" w:cs="Tahoma"/>
          <w:sz w:val="20"/>
          <w:szCs w:val="20"/>
        </w:rPr>
        <w:t>Nauczenie tworzenia komunikatów dopasowanych do konkretnego odbiorcy.</w:t>
      </w:r>
    </w:p>
    <w:p w14:paraId="2426B96A" w14:textId="3A14F0B2" w:rsidR="00D024E0" w:rsidRDefault="00D024E0" w:rsidP="00D024E0">
      <w:pPr>
        <w:numPr>
          <w:ilvl w:val="0"/>
          <w:numId w:val="45"/>
        </w:numPr>
        <w:tabs>
          <w:tab w:val="clear" w:pos="1080"/>
          <w:tab w:val="num" w:pos="567"/>
        </w:tabs>
        <w:spacing w:after="0" w:line="36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130907">
        <w:rPr>
          <w:rFonts w:ascii="Tahoma" w:hAnsi="Tahoma" w:cs="Tahoma"/>
          <w:sz w:val="20"/>
          <w:szCs w:val="20"/>
        </w:rPr>
        <w:t>Przedstawienie innych narzędzi, które ułatwią cały proces.</w:t>
      </w:r>
    </w:p>
    <w:p w14:paraId="7719F7DC" w14:textId="77777777" w:rsidR="00790706" w:rsidRPr="00F02CBD" w:rsidRDefault="00790706" w:rsidP="00F02CBD"/>
    <w:p w14:paraId="7CA3DF96" w14:textId="003C6881" w:rsidR="00D024E0" w:rsidRPr="00804485" w:rsidRDefault="00D024E0" w:rsidP="00804485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04485">
        <w:rPr>
          <w:rFonts w:ascii="Tahoma" w:hAnsi="Tahoma" w:cs="Tahoma"/>
          <w:b/>
          <w:bCs/>
          <w:sz w:val="20"/>
          <w:szCs w:val="20"/>
        </w:rPr>
        <w:t>O</w:t>
      </w:r>
      <w:r w:rsidR="00790706">
        <w:rPr>
          <w:rFonts w:ascii="Tahoma" w:hAnsi="Tahoma" w:cs="Tahoma"/>
          <w:b/>
          <w:bCs/>
          <w:sz w:val="20"/>
          <w:szCs w:val="20"/>
        </w:rPr>
        <w:t xml:space="preserve">pis przedmiotu szkolenia: </w:t>
      </w:r>
    </w:p>
    <w:p w14:paraId="35C573A8" w14:textId="3E365ACB" w:rsidR="00D024E0" w:rsidRPr="00790706" w:rsidRDefault="00D024E0" w:rsidP="00F02CBD">
      <w:pPr>
        <w:spacing w:line="360" w:lineRule="auto"/>
        <w:rPr>
          <w:rFonts w:ascii="Tahoma" w:hAnsi="Tahoma" w:cs="Tahoma"/>
          <w:sz w:val="20"/>
          <w:szCs w:val="20"/>
        </w:rPr>
      </w:pPr>
      <w:r w:rsidRPr="00790706">
        <w:rPr>
          <w:rFonts w:ascii="Tahoma" w:hAnsi="Tahoma" w:cs="Tahoma"/>
          <w:sz w:val="20"/>
          <w:szCs w:val="20"/>
        </w:rPr>
        <w:t xml:space="preserve">Szkolenie ma formę warsztatową </w:t>
      </w:r>
      <w:r w:rsidR="00F02CBD">
        <w:rPr>
          <w:rFonts w:ascii="Tahoma" w:hAnsi="Tahoma" w:cs="Tahoma"/>
          <w:sz w:val="20"/>
          <w:szCs w:val="20"/>
        </w:rPr>
        <w:t xml:space="preserve">przy użyciu laptopów uczestników, </w:t>
      </w:r>
      <w:r w:rsidRPr="00790706">
        <w:rPr>
          <w:rFonts w:ascii="Tahoma" w:hAnsi="Tahoma" w:cs="Tahoma"/>
          <w:sz w:val="20"/>
          <w:szCs w:val="20"/>
        </w:rPr>
        <w:t>co gwarantuje nabycie praktycznych umiejętności</w:t>
      </w:r>
      <w:r w:rsidR="00F02CBD">
        <w:rPr>
          <w:rFonts w:ascii="Tahoma" w:hAnsi="Tahoma" w:cs="Tahoma"/>
          <w:sz w:val="20"/>
          <w:szCs w:val="20"/>
        </w:rPr>
        <w:t xml:space="preserve"> i efektywne ich wykorzystanie w pracy zawodowej.</w:t>
      </w:r>
    </w:p>
    <w:p w14:paraId="72F2B8BD" w14:textId="77777777" w:rsidR="00D024E0" w:rsidRPr="00790706" w:rsidRDefault="00D024E0" w:rsidP="00D024E0">
      <w:pPr>
        <w:rPr>
          <w:rFonts w:ascii="Tahoma" w:hAnsi="Tahoma" w:cs="Tahoma"/>
          <w:sz w:val="20"/>
          <w:szCs w:val="20"/>
        </w:rPr>
      </w:pPr>
      <w:r w:rsidRPr="00790706">
        <w:rPr>
          <w:rFonts w:ascii="Tahoma" w:hAnsi="Tahoma" w:cs="Tahoma"/>
          <w:sz w:val="20"/>
          <w:szCs w:val="20"/>
        </w:rPr>
        <w:t>Uczestnicy nauczą się:</w:t>
      </w:r>
    </w:p>
    <w:p w14:paraId="64A61A27" w14:textId="77777777" w:rsidR="00D024E0" w:rsidRPr="00790706" w:rsidRDefault="00D024E0" w:rsidP="00790706">
      <w:pPr>
        <w:numPr>
          <w:ilvl w:val="0"/>
          <w:numId w:val="45"/>
        </w:numPr>
        <w:tabs>
          <w:tab w:val="clear" w:pos="1080"/>
          <w:tab w:val="num" w:pos="567"/>
        </w:tabs>
        <w:spacing w:after="0" w:line="36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790706">
        <w:rPr>
          <w:rFonts w:ascii="Tahoma" w:hAnsi="Tahoma" w:cs="Tahoma"/>
          <w:sz w:val="20"/>
          <w:szCs w:val="20"/>
        </w:rPr>
        <w:t>Wykorzystywać najpopularniejsze obecnie wśród odbiorców formaty i rodzaje publikacji na obu platformach.</w:t>
      </w:r>
    </w:p>
    <w:p w14:paraId="53462ECC" w14:textId="77777777" w:rsidR="00D024E0" w:rsidRPr="00790706" w:rsidRDefault="00D024E0" w:rsidP="00790706">
      <w:pPr>
        <w:numPr>
          <w:ilvl w:val="0"/>
          <w:numId w:val="45"/>
        </w:numPr>
        <w:tabs>
          <w:tab w:val="clear" w:pos="1080"/>
          <w:tab w:val="num" w:pos="567"/>
        </w:tabs>
        <w:spacing w:after="0" w:line="36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790706">
        <w:rPr>
          <w:rFonts w:ascii="Tahoma" w:hAnsi="Tahoma" w:cs="Tahoma"/>
          <w:sz w:val="20"/>
          <w:szCs w:val="20"/>
        </w:rPr>
        <w:t>Tworzyć prompty (zapytania do Chat GPT i CanvaAI), które pomogą w przygotowaniu jakościowych treści.</w:t>
      </w:r>
    </w:p>
    <w:p w14:paraId="467E1FC7" w14:textId="77777777" w:rsidR="00D024E0" w:rsidRPr="00790706" w:rsidRDefault="00D024E0" w:rsidP="00790706">
      <w:pPr>
        <w:numPr>
          <w:ilvl w:val="0"/>
          <w:numId w:val="45"/>
        </w:numPr>
        <w:tabs>
          <w:tab w:val="clear" w:pos="1080"/>
          <w:tab w:val="num" w:pos="567"/>
        </w:tabs>
        <w:spacing w:after="0" w:line="36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790706">
        <w:rPr>
          <w:rFonts w:ascii="Tahoma" w:hAnsi="Tahoma" w:cs="Tahoma"/>
          <w:sz w:val="20"/>
          <w:szCs w:val="20"/>
        </w:rPr>
        <w:t>Dodawać własny ton do wytworów AI.</w:t>
      </w:r>
    </w:p>
    <w:p w14:paraId="6F95DCB2" w14:textId="77777777" w:rsidR="00D024E0" w:rsidRPr="00790706" w:rsidRDefault="00D024E0" w:rsidP="00790706">
      <w:pPr>
        <w:numPr>
          <w:ilvl w:val="0"/>
          <w:numId w:val="45"/>
        </w:numPr>
        <w:tabs>
          <w:tab w:val="clear" w:pos="1080"/>
          <w:tab w:val="num" w:pos="567"/>
        </w:tabs>
        <w:spacing w:after="0" w:line="36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790706">
        <w:rPr>
          <w:rFonts w:ascii="Tahoma" w:hAnsi="Tahoma" w:cs="Tahoma"/>
          <w:sz w:val="20"/>
          <w:szCs w:val="20"/>
        </w:rPr>
        <w:t>Tworzyć treści, które zatrzymają uwagę odbiorców – konstrukcja treści posta i rolki.</w:t>
      </w:r>
    </w:p>
    <w:p w14:paraId="63409CD6" w14:textId="77777777" w:rsidR="00D024E0" w:rsidRPr="00790706" w:rsidRDefault="00D024E0" w:rsidP="00790706">
      <w:pPr>
        <w:numPr>
          <w:ilvl w:val="0"/>
          <w:numId w:val="45"/>
        </w:numPr>
        <w:tabs>
          <w:tab w:val="clear" w:pos="1080"/>
          <w:tab w:val="num" w:pos="567"/>
        </w:tabs>
        <w:spacing w:after="0" w:line="36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790706">
        <w:rPr>
          <w:rFonts w:ascii="Tahoma" w:hAnsi="Tahoma" w:cs="Tahoma"/>
          <w:sz w:val="20"/>
          <w:szCs w:val="20"/>
        </w:rPr>
        <w:t>Używać ChatGPT do poszukiwania inspiracji, tworzenia scenariuszy do rolek i dłuższych video, pisania odpowiedzi na pisma i wiele więcej.</w:t>
      </w:r>
    </w:p>
    <w:p w14:paraId="40CDA777" w14:textId="77777777" w:rsidR="00D024E0" w:rsidRPr="00790706" w:rsidRDefault="00D024E0" w:rsidP="00790706">
      <w:pPr>
        <w:numPr>
          <w:ilvl w:val="0"/>
          <w:numId w:val="45"/>
        </w:numPr>
        <w:tabs>
          <w:tab w:val="clear" w:pos="1080"/>
          <w:tab w:val="num" w:pos="567"/>
        </w:tabs>
        <w:spacing w:after="0" w:line="36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790706">
        <w:rPr>
          <w:rFonts w:ascii="Tahoma" w:hAnsi="Tahoma" w:cs="Tahoma"/>
          <w:sz w:val="20"/>
          <w:szCs w:val="20"/>
        </w:rPr>
        <w:t>Wykorzystywać odpowiednie formaty treści do konkretnych komunikatów.</w:t>
      </w:r>
    </w:p>
    <w:p w14:paraId="2C9E6563" w14:textId="77777777" w:rsidR="00D024E0" w:rsidRPr="00790706" w:rsidRDefault="00D024E0" w:rsidP="00790706">
      <w:pPr>
        <w:numPr>
          <w:ilvl w:val="0"/>
          <w:numId w:val="45"/>
        </w:numPr>
        <w:tabs>
          <w:tab w:val="clear" w:pos="1080"/>
          <w:tab w:val="num" w:pos="567"/>
        </w:tabs>
        <w:spacing w:after="0" w:line="36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790706">
        <w:rPr>
          <w:rFonts w:ascii="Tahoma" w:hAnsi="Tahoma" w:cs="Tahoma"/>
          <w:sz w:val="20"/>
          <w:szCs w:val="20"/>
        </w:rPr>
        <w:t>Przygotowywać plan komunikacji na określony czas na Facebooka i Instagram.</w:t>
      </w:r>
    </w:p>
    <w:p w14:paraId="53A442AF" w14:textId="77777777" w:rsidR="00D024E0" w:rsidRPr="00790706" w:rsidRDefault="00D024E0" w:rsidP="00790706">
      <w:pPr>
        <w:numPr>
          <w:ilvl w:val="0"/>
          <w:numId w:val="45"/>
        </w:numPr>
        <w:tabs>
          <w:tab w:val="clear" w:pos="1080"/>
          <w:tab w:val="num" w:pos="567"/>
        </w:tabs>
        <w:spacing w:after="0" w:line="36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790706">
        <w:rPr>
          <w:rFonts w:ascii="Tahoma" w:hAnsi="Tahoma" w:cs="Tahoma"/>
          <w:sz w:val="20"/>
          <w:szCs w:val="20"/>
        </w:rPr>
        <w:t xml:space="preserve">Mówić do odbiorców prostym i zrozumiałym językiem. </w:t>
      </w:r>
    </w:p>
    <w:p w14:paraId="5F9F047F" w14:textId="77777777" w:rsidR="00D024E0" w:rsidRPr="00790706" w:rsidRDefault="00D024E0" w:rsidP="00790706">
      <w:pPr>
        <w:numPr>
          <w:ilvl w:val="0"/>
          <w:numId w:val="45"/>
        </w:numPr>
        <w:tabs>
          <w:tab w:val="clear" w:pos="1080"/>
          <w:tab w:val="num" w:pos="567"/>
        </w:tabs>
        <w:spacing w:after="0" w:line="36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790706">
        <w:rPr>
          <w:rFonts w:ascii="Tahoma" w:hAnsi="Tahoma" w:cs="Tahoma"/>
          <w:sz w:val="20"/>
          <w:szCs w:val="20"/>
        </w:rPr>
        <w:t>Wykorzystywać różne programy AI, które ułatwiają tworzenie treści na social media.</w:t>
      </w:r>
    </w:p>
    <w:p w14:paraId="16FB098E" w14:textId="77777777" w:rsidR="00A534D8" w:rsidRPr="00AD14A4" w:rsidRDefault="00A534D8" w:rsidP="00A534D8">
      <w:pPr>
        <w:spacing w:after="0" w:line="240" w:lineRule="auto"/>
        <w:jc w:val="both"/>
        <w:rPr>
          <w:rFonts w:ascii="Tahoma" w:hAnsi="Tahoma" w:cs="Tahoma"/>
          <w:b/>
          <w:bCs/>
          <w:sz w:val="10"/>
          <w:szCs w:val="10"/>
        </w:rPr>
      </w:pPr>
    </w:p>
    <w:p w14:paraId="679FA5A0" w14:textId="77777777" w:rsidR="00A534D8" w:rsidRPr="00A534D8" w:rsidRDefault="00A534D8" w:rsidP="00790706">
      <w:pPr>
        <w:spacing w:after="0" w:line="360" w:lineRule="auto"/>
        <w:jc w:val="both"/>
        <w:rPr>
          <w:rFonts w:ascii="Tahoma" w:hAnsi="Tahoma" w:cs="Tahoma"/>
          <w:b/>
          <w:bCs/>
          <w:sz w:val="10"/>
          <w:szCs w:val="10"/>
        </w:rPr>
      </w:pPr>
    </w:p>
    <w:p w14:paraId="27F81E1D" w14:textId="5858F443" w:rsidR="00D024E0" w:rsidRPr="00790706" w:rsidRDefault="00D024E0" w:rsidP="00790706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790706">
        <w:rPr>
          <w:rFonts w:ascii="Tahoma" w:hAnsi="Tahoma" w:cs="Tahoma"/>
          <w:b/>
          <w:bCs/>
          <w:sz w:val="20"/>
          <w:szCs w:val="20"/>
        </w:rPr>
        <w:t>P</w:t>
      </w:r>
      <w:r w:rsidR="00F02CBD">
        <w:rPr>
          <w:rFonts w:ascii="Tahoma" w:hAnsi="Tahoma" w:cs="Tahoma"/>
          <w:b/>
          <w:bCs/>
          <w:sz w:val="20"/>
          <w:szCs w:val="20"/>
        </w:rPr>
        <w:t>rogram</w:t>
      </w:r>
      <w:r w:rsidRPr="00790706">
        <w:rPr>
          <w:rFonts w:ascii="Tahoma" w:hAnsi="Tahoma" w:cs="Tahoma"/>
          <w:b/>
          <w:bCs/>
          <w:sz w:val="20"/>
          <w:szCs w:val="20"/>
        </w:rPr>
        <w:t>:</w:t>
      </w:r>
    </w:p>
    <w:p w14:paraId="74A806B0" w14:textId="77777777" w:rsidR="00D024E0" w:rsidRPr="00F02CBD" w:rsidRDefault="00D024E0" w:rsidP="00D024E0">
      <w:pPr>
        <w:rPr>
          <w:rFonts w:ascii="Tahoma" w:hAnsi="Tahoma" w:cs="Tahoma"/>
          <w:sz w:val="20"/>
          <w:szCs w:val="20"/>
        </w:rPr>
      </w:pPr>
      <w:r w:rsidRPr="00F02CBD">
        <w:rPr>
          <w:rFonts w:ascii="Tahoma" w:hAnsi="Tahoma" w:cs="Tahoma"/>
          <w:sz w:val="20"/>
          <w:szCs w:val="20"/>
        </w:rPr>
        <w:t>Podczas szkolenia poruszymy następujące tematy:</w:t>
      </w:r>
    </w:p>
    <w:p w14:paraId="6D158B11" w14:textId="77777777" w:rsidR="00D024E0" w:rsidRPr="00F02CBD" w:rsidRDefault="00D024E0" w:rsidP="00F02CBD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F02CBD">
        <w:rPr>
          <w:rFonts w:ascii="Tahoma" w:hAnsi="Tahoma" w:cs="Tahoma"/>
          <w:b/>
          <w:bCs/>
          <w:sz w:val="20"/>
          <w:szCs w:val="20"/>
        </w:rPr>
        <w:t xml:space="preserve">Na start: </w:t>
      </w:r>
    </w:p>
    <w:p w14:paraId="6E84F233" w14:textId="77777777" w:rsidR="00D024E0" w:rsidRPr="00F02CBD" w:rsidRDefault="00D024E0" w:rsidP="00F02CB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02CBD">
        <w:rPr>
          <w:rFonts w:ascii="Tahoma" w:hAnsi="Tahoma" w:cs="Tahoma"/>
          <w:sz w:val="20"/>
          <w:szCs w:val="20"/>
        </w:rPr>
        <w:t>Dane dotyczące komunikacji oraz Social Media w Polsce dziś – liczebność, ważne informacje.</w:t>
      </w:r>
    </w:p>
    <w:p w14:paraId="7D4C856F" w14:textId="77777777" w:rsidR="00D024E0" w:rsidRPr="00F02CBD" w:rsidRDefault="00D024E0" w:rsidP="00F02CB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02CBD">
        <w:rPr>
          <w:rFonts w:ascii="Tahoma" w:hAnsi="Tahoma" w:cs="Tahoma"/>
          <w:sz w:val="20"/>
          <w:szCs w:val="20"/>
        </w:rPr>
        <w:t>Najważniejsze trendy komunikacji online w 2025 – i co zostanie z nami na 2026 rok.</w:t>
      </w:r>
    </w:p>
    <w:p w14:paraId="7BA7FDB7" w14:textId="77777777" w:rsidR="00D024E0" w:rsidRPr="00F02CBD" w:rsidRDefault="00D024E0" w:rsidP="00F02CB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02CBD">
        <w:rPr>
          <w:rFonts w:ascii="Tahoma" w:hAnsi="Tahoma" w:cs="Tahoma"/>
          <w:sz w:val="20"/>
          <w:szCs w:val="20"/>
        </w:rPr>
        <w:t>Porozmawiamy o odbiorcach oraz celach do osiągnięcia.</w:t>
      </w:r>
    </w:p>
    <w:p w14:paraId="76BD4233" w14:textId="77777777" w:rsidR="00D024E0" w:rsidRPr="00AD14A4" w:rsidRDefault="00D024E0" w:rsidP="00F02CBD">
      <w:pPr>
        <w:spacing w:after="0" w:line="240" w:lineRule="auto"/>
        <w:rPr>
          <w:sz w:val="8"/>
          <w:szCs w:val="8"/>
        </w:rPr>
      </w:pPr>
    </w:p>
    <w:p w14:paraId="55A18DF2" w14:textId="51029335" w:rsidR="00D024E0" w:rsidRPr="002F5A9D" w:rsidRDefault="00D024E0" w:rsidP="002F5A9D">
      <w:pPr>
        <w:numPr>
          <w:ilvl w:val="0"/>
          <w:numId w:val="46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2F5A9D">
        <w:rPr>
          <w:rFonts w:ascii="Tahoma" w:hAnsi="Tahoma" w:cs="Tahoma"/>
          <w:bCs/>
          <w:sz w:val="20"/>
          <w:szCs w:val="20"/>
        </w:rPr>
        <w:t>Nowa era komunikacji – czego oczekują odbiorcy?</w:t>
      </w:r>
    </w:p>
    <w:p w14:paraId="31CF5AA7" w14:textId="77777777" w:rsidR="00D024E0" w:rsidRPr="002F5A9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2F5A9D">
        <w:rPr>
          <w:rFonts w:ascii="Tahoma" w:hAnsi="Tahoma" w:cs="Tahoma"/>
          <w:bCs/>
          <w:sz w:val="20"/>
          <w:szCs w:val="20"/>
        </w:rPr>
        <w:t>Co się zmieniło na Facebooku i Instagramie w 2025 roku?</w:t>
      </w:r>
    </w:p>
    <w:p w14:paraId="7AD5750F" w14:textId="77777777" w:rsidR="00D024E0" w:rsidRPr="002F5A9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2F5A9D">
        <w:rPr>
          <w:rFonts w:ascii="Tahoma" w:hAnsi="Tahoma" w:cs="Tahoma"/>
          <w:bCs/>
          <w:sz w:val="20"/>
          <w:szCs w:val="20"/>
        </w:rPr>
        <w:t>Dlaczego odbiorcy często nie zauważają treści instytucji?</w:t>
      </w:r>
    </w:p>
    <w:p w14:paraId="69F8A9B9" w14:textId="77777777" w:rsidR="00D024E0" w:rsidRPr="002F5A9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2F5A9D">
        <w:rPr>
          <w:rFonts w:ascii="Tahoma" w:hAnsi="Tahoma" w:cs="Tahoma"/>
          <w:bCs/>
          <w:sz w:val="20"/>
          <w:szCs w:val="20"/>
        </w:rPr>
        <w:t>Język urzędowy vs. język społecznościowy – przykłady i inspiracje.</w:t>
      </w:r>
    </w:p>
    <w:p w14:paraId="0393FFFE" w14:textId="77777777" w:rsidR="00D024E0" w:rsidRPr="002F5A9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2F5A9D">
        <w:rPr>
          <w:rFonts w:ascii="Tahoma" w:hAnsi="Tahoma" w:cs="Tahoma"/>
          <w:bCs/>
          <w:sz w:val="20"/>
          <w:szCs w:val="20"/>
        </w:rPr>
        <w:t>Zasada „3E” – jak ją wykorzystać?</w:t>
      </w:r>
    </w:p>
    <w:p w14:paraId="5FD06852" w14:textId="77777777" w:rsidR="00D024E0" w:rsidRPr="002F5A9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2F5A9D">
        <w:rPr>
          <w:rFonts w:ascii="Tahoma" w:hAnsi="Tahoma" w:cs="Tahoma"/>
          <w:bCs/>
          <w:sz w:val="20"/>
          <w:szCs w:val="20"/>
        </w:rPr>
        <w:t>Przykłady postów do poprawy – poprawa.</w:t>
      </w:r>
    </w:p>
    <w:p w14:paraId="593F02B4" w14:textId="77777777" w:rsidR="00D024E0" w:rsidRPr="002F5A9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2F5A9D">
        <w:rPr>
          <w:rFonts w:ascii="Tahoma" w:hAnsi="Tahoma" w:cs="Tahoma"/>
          <w:bCs/>
          <w:sz w:val="20"/>
          <w:szCs w:val="20"/>
        </w:rPr>
        <w:t>Omówienie kilku przykładów tekstów uczestników.</w:t>
      </w:r>
    </w:p>
    <w:p w14:paraId="6157A953" w14:textId="77777777" w:rsidR="00D024E0" w:rsidRPr="002F5A9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2F5A9D">
        <w:rPr>
          <w:rFonts w:ascii="Tahoma" w:hAnsi="Tahoma" w:cs="Tahoma"/>
          <w:bCs/>
          <w:sz w:val="20"/>
          <w:szCs w:val="20"/>
        </w:rPr>
        <w:t>Ćwiczenie.</w:t>
      </w:r>
    </w:p>
    <w:p w14:paraId="7B07D19B" w14:textId="77777777" w:rsidR="00D024E0" w:rsidRPr="00AD14A4" w:rsidRDefault="00D024E0" w:rsidP="00F02CBD">
      <w:pPr>
        <w:spacing w:after="0" w:line="240" w:lineRule="auto"/>
        <w:rPr>
          <w:sz w:val="8"/>
          <w:szCs w:val="8"/>
        </w:rPr>
      </w:pPr>
    </w:p>
    <w:p w14:paraId="76011C32" w14:textId="7436619A" w:rsidR="00D024E0" w:rsidRPr="00F02CBD" w:rsidRDefault="00D024E0" w:rsidP="00F02CBD">
      <w:pPr>
        <w:numPr>
          <w:ilvl w:val="0"/>
          <w:numId w:val="46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 xml:space="preserve">Posty, które budują zasięg – co działa na Facebooku? </w:t>
      </w:r>
    </w:p>
    <w:p w14:paraId="23A391CB" w14:textId="77777777" w:rsidR="00D024E0" w:rsidRPr="00F02CB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Format posta informacyjnego, ogłoszenia, zaproszenia.</w:t>
      </w:r>
    </w:p>
    <w:p w14:paraId="551CD450" w14:textId="77777777" w:rsidR="00D024E0" w:rsidRPr="00F02CB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Rolki vs. Inne formaty – różnorodność publikowanych treści.</w:t>
      </w:r>
    </w:p>
    <w:p w14:paraId="4E09EA69" w14:textId="77777777" w:rsidR="00D024E0" w:rsidRPr="00F02CB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Podcasting jako forma audio w komunikacji.</w:t>
      </w:r>
    </w:p>
    <w:p w14:paraId="6D72A6D1" w14:textId="77777777" w:rsidR="00D024E0" w:rsidRPr="00F02CB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Najlepsze tematy postów dla różnych instytucji – inspiracje i przykłady.</w:t>
      </w:r>
    </w:p>
    <w:p w14:paraId="6276969C" w14:textId="348F1E0E" w:rsidR="00D024E0" w:rsidRPr="00F02CB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 xml:space="preserve">Hasztagi, godziny publikacji, częstotliwość, @tagowanie, dodawanie do ulubionych </w:t>
      </w:r>
      <w:r w:rsidR="00F02CBD">
        <w:rPr>
          <w:rFonts w:ascii="Tahoma" w:hAnsi="Tahoma" w:cs="Tahoma"/>
          <w:bCs/>
          <w:sz w:val="20"/>
          <w:szCs w:val="20"/>
        </w:rPr>
        <w:t xml:space="preserve">                         </w:t>
      </w:r>
      <w:r w:rsidRPr="00F02CBD">
        <w:rPr>
          <w:rFonts w:ascii="Tahoma" w:hAnsi="Tahoma" w:cs="Tahoma"/>
          <w:bCs/>
          <w:sz w:val="20"/>
          <w:szCs w:val="20"/>
        </w:rPr>
        <w:t xml:space="preserve"> – aktualne wytyczne i nowinki dotyczące algorytmu Facebooka.</w:t>
      </w:r>
    </w:p>
    <w:p w14:paraId="7A7CD415" w14:textId="77777777" w:rsidR="00D024E0" w:rsidRPr="00F02CB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Jak pisać post, który nie wygląda jak urzędowy komunikat?</w:t>
      </w:r>
    </w:p>
    <w:p w14:paraId="21E11BAC" w14:textId="77777777" w:rsidR="00D024E0" w:rsidRPr="00F02CB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Czym jest recycling treści i jak oszczędza nam czas.</w:t>
      </w:r>
    </w:p>
    <w:p w14:paraId="53EF5AA4" w14:textId="77777777" w:rsidR="00D024E0" w:rsidRPr="00F02CB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Meta Business Suite – jak z tego korzystać.</w:t>
      </w:r>
    </w:p>
    <w:p w14:paraId="20753885" w14:textId="77777777" w:rsidR="00D024E0" w:rsidRPr="00F02CB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Ćwiczenie.</w:t>
      </w:r>
    </w:p>
    <w:p w14:paraId="4C061238" w14:textId="77777777" w:rsidR="00D024E0" w:rsidRPr="00AD14A4" w:rsidRDefault="00D024E0" w:rsidP="00F02CBD">
      <w:pPr>
        <w:spacing w:after="0" w:line="240" w:lineRule="auto"/>
        <w:rPr>
          <w:sz w:val="8"/>
          <w:szCs w:val="8"/>
        </w:rPr>
      </w:pPr>
    </w:p>
    <w:p w14:paraId="1FF5C843" w14:textId="7180CC2F" w:rsidR="00D024E0" w:rsidRPr="00F02CBD" w:rsidRDefault="00D024E0" w:rsidP="00F02CBD">
      <w:pPr>
        <w:numPr>
          <w:ilvl w:val="0"/>
          <w:numId w:val="46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Instagram w instytucji – formaty i styl komunikacji</w:t>
      </w:r>
      <w:r w:rsidR="00F02CBD">
        <w:rPr>
          <w:rFonts w:ascii="Tahoma" w:hAnsi="Tahoma" w:cs="Tahoma"/>
          <w:bCs/>
          <w:sz w:val="20"/>
          <w:szCs w:val="20"/>
        </w:rPr>
        <w:t>.</w:t>
      </w:r>
      <w:r w:rsidRPr="00F02CBD">
        <w:rPr>
          <w:rFonts w:ascii="Tahoma" w:hAnsi="Tahoma" w:cs="Tahoma"/>
          <w:bCs/>
          <w:sz w:val="20"/>
          <w:szCs w:val="20"/>
        </w:rPr>
        <w:t xml:space="preserve"> </w:t>
      </w:r>
    </w:p>
    <w:p w14:paraId="3310649E" w14:textId="77777777" w:rsidR="00D024E0" w:rsidRPr="00F02CB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Rolki, stories/relacje, karuzele – co instytucja może tam pokazać w tych formatach?</w:t>
      </w:r>
    </w:p>
    <w:p w14:paraId="16F0D6AB" w14:textId="752623C1" w:rsidR="00D024E0" w:rsidRPr="00F02CB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Pomysły na rolki i podpowiedzi na ich stworzenie od ChatGPT</w:t>
      </w:r>
      <w:r w:rsidR="00F02CBD">
        <w:rPr>
          <w:rFonts w:ascii="Tahoma" w:hAnsi="Tahoma" w:cs="Tahoma"/>
          <w:bCs/>
          <w:sz w:val="20"/>
          <w:szCs w:val="20"/>
        </w:rPr>
        <w:t>.</w:t>
      </w:r>
      <w:r w:rsidRPr="00F02CBD">
        <w:rPr>
          <w:rFonts w:ascii="Tahoma" w:hAnsi="Tahoma" w:cs="Tahoma"/>
          <w:bCs/>
          <w:sz w:val="20"/>
          <w:szCs w:val="20"/>
        </w:rPr>
        <w:t xml:space="preserve"> </w:t>
      </w:r>
    </w:p>
    <w:p w14:paraId="30682CB9" w14:textId="77777777" w:rsidR="00D024E0" w:rsidRPr="00F02CB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Siatka dziś, rolki, wzmianki, wyróżnione relacje i bio – jak to ogarnąć?</w:t>
      </w:r>
    </w:p>
    <w:p w14:paraId="27887D71" w14:textId="77777777" w:rsidR="00D024E0" w:rsidRPr="00F02CB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Nowości na IG, co warto dziś pokazywać na profilu instytucji – reposting i inne możliwości.</w:t>
      </w:r>
    </w:p>
    <w:p w14:paraId="3A410F6C" w14:textId="77777777" w:rsidR="00D024E0" w:rsidRPr="00F02CB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 xml:space="preserve">Treści na IG – inne niż na Facebooka? </w:t>
      </w:r>
    </w:p>
    <w:p w14:paraId="6CF984FD" w14:textId="77777777" w:rsidR="00D024E0" w:rsidRPr="00F02CB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Pomysły na cykliczne treści (np. #WtorkiZPoradą, #ZzaKulis).</w:t>
      </w:r>
    </w:p>
    <w:p w14:paraId="3B6FC72F" w14:textId="77777777" w:rsidR="00D024E0" w:rsidRPr="00F02CB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Ćwiczenie.</w:t>
      </w:r>
    </w:p>
    <w:p w14:paraId="1020A7F9" w14:textId="77777777" w:rsidR="00D024E0" w:rsidRPr="00AD14A4" w:rsidRDefault="00D024E0" w:rsidP="00F02CBD">
      <w:pPr>
        <w:spacing w:after="0" w:line="240" w:lineRule="auto"/>
        <w:rPr>
          <w:sz w:val="8"/>
          <w:szCs w:val="8"/>
        </w:rPr>
      </w:pPr>
    </w:p>
    <w:p w14:paraId="4FD8C603" w14:textId="5336868B" w:rsidR="00D024E0" w:rsidRPr="00F02CBD" w:rsidRDefault="00D024E0" w:rsidP="00F02CBD">
      <w:pPr>
        <w:numPr>
          <w:ilvl w:val="0"/>
          <w:numId w:val="46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Wykorzystaj potencjał ChatGPT</w:t>
      </w:r>
      <w:r w:rsidR="00F02CBD">
        <w:rPr>
          <w:rFonts w:ascii="Tahoma" w:hAnsi="Tahoma" w:cs="Tahoma"/>
          <w:bCs/>
          <w:sz w:val="20"/>
          <w:szCs w:val="20"/>
        </w:rPr>
        <w:t>.</w:t>
      </w:r>
    </w:p>
    <w:p w14:paraId="4A3130AA" w14:textId="77777777" w:rsidR="00D024E0" w:rsidRPr="00F02CB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Jak wykorzystać Chat GPT do codziennej pracy w dziale promocji i komunikacji (i nie tylko!)</w:t>
      </w:r>
    </w:p>
    <w:p w14:paraId="5C24BFD9" w14:textId="456462EE" w:rsidR="00D024E0" w:rsidRPr="00F02CB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Jak pisać skuteczne prompt’y /polecenia do ChatGPT? Omówi</w:t>
      </w:r>
      <w:r w:rsidR="00AD14A4">
        <w:rPr>
          <w:rFonts w:ascii="Tahoma" w:hAnsi="Tahoma" w:cs="Tahoma"/>
          <w:bCs/>
          <w:sz w:val="20"/>
          <w:szCs w:val="20"/>
        </w:rPr>
        <w:t>e</w:t>
      </w:r>
      <w:r w:rsidRPr="00F02CBD">
        <w:rPr>
          <w:rFonts w:ascii="Tahoma" w:hAnsi="Tahoma" w:cs="Tahoma"/>
          <w:bCs/>
          <w:sz w:val="20"/>
          <w:szCs w:val="20"/>
        </w:rPr>
        <w:t>nie, przykłady i ćwiczenie.</w:t>
      </w:r>
    </w:p>
    <w:p w14:paraId="08E0DCB9" w14:textId="26808908" w:rsidR="00D024E0" w:rsidRPr="00F02CB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lastRenderedPageBreak/>
        <w:t>Dostosowanie treści AI do tonu treści instytucji (ciąg dalszy powyższego ćwiczenia)</w:t>
      </w:r>
      <w:r w:rsidR="00A534D8">
        <w:rPr>
          <w:rFonts w:ascii="Tahoma" w:hAnsi="Tahoma" w:cs="Tahoma"/>
          <w:bCs/>
          <w:sz w:val="20"/>
          <w:szCs w:val="20"/>
        </w:rPr>
        <w:t xml:space="preserve">                </w:t>
      </w:r>
      <w:r w:rsidRPr="00F02CBD">
        <w:rPr>
          <w:rFonts w:ascii="Tahoma" w:hAnsi="Tahoma" w:cs="Tahoma"/>
          <w:bCs/>
          <w:sz w:val="20"/>
          <w:szCs w:val="20"/>
        </w:rPr>
        <w:t xml:space="preserve"> – AI jako asystent naszych codziennych działań.</w:t>
      </w:r>
    </w:p>
    <w:p w14:paraId="35806678" w14:textId="6DD45DD5" w:rsidR="00D024E0" w:rsidRPr="00F02CB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Jak ChatGPT może pomóc w codziennej pracy (posty, odpowiedzi, scenariusze)</w:t>
      </w:r>
      <w:r w:rsidR="00F02CBD">
        <w:rPr>
          <w:rFonts w:ascii="Tahoma" w:hAnsi="Tahoma" w:cs="Tahoma"/>
          <w:bCs/>
          <w:sz w:val="20"/>
          <w:szCs w:val="20"/>
        </w:rPr>
        <w:t>.</w:t>
      </w:r>
    </w:p>
    <w:p w14:paraId="19E7EB74" w14:textId="77777777" w:rsidR="00D024E0" w:rsidRPr="00F02CB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Jak wykorzystać jego potencjał i pomóc sobie w tworzeniu materiałów AI za pomocą Canvy.</w:t>
      </w:r>
    </w:p>
    <w:p w14:paraId="71407D28" w14:textId="77777777" w:rsidR="00D024E0" w:rsidRPr="00F02CB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Ćwiczenie.</w:t>
      </w:r>
    </w:p>
    <w:p w14:paraId="520E5454" w14:textId="77777777" w:rsidR="00D024E0" w:rsidRPr="00AD14A4" w:rsidRDefault="00D024E0" w:rsidP="00F02CBD">
      <w:pPr>
        <w:spacing w:after="0" w:line="240" w:lineRule="auto"/>
        <w:rPr>
          <w:sz w:val="8"/>
          <w:szCs w:val="8"/>
        </w:rPr>
      </w:pPr>
    </w:p>
    <w:p w14:paraId="0AC5EA78" w14:textId="07209E55" w:rsidR="00D024E0" w:rsidRPr="00F02CBD" w:rsidRDefault="00D024E0" w:rsidP="00F02CBD">
      <w:pPr>
        <w:numPr>
          <w:ilvl w:val="0"/>
          <w:numId w:val="46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Wykorzystanie formatu audio do budowania głębszych relacji</w:t>
      </w:r>
      <w:r w:rsidR="00F02CBD">
        <w:rPr>
          <w:rFonts w:ascii="Tahoma" w:hAnsi="Tahoma" w:cs="Tahoma"/>
          <w:bCs/>
          <w:sz w:val="20"/>
          <w:szCs w:val="20"/>
        </w:rPr>
        <w:t>.</w:t>
      </w:r>
    </w:p>
    <w:p w14:paraId="65C0A9CD" w14:textId="0966D05D" w:rsidR="00D024E0" w:rsidRPr="00F02CB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Pomysł na podcast – inspiracje, ćwiczenie</w:t>
      </w:r>
      <w:r w:rsidR="00F02CBD">
        <w:rPr>
          <w:rFonts w:ascii="Tahoma" w:hAnsi="Tahoma" w:cs="Tahoma"/>
          <w:bCs/>
          <w:sz w:val="20"/>
          <w:szCs w:val="20"/>
        </w:rPr>
        <w:t>.</w:t>
      </w:r>
    </w:p>
    <w:p w14:paraId="2B3EFDC2" w14:textId="48543D14" w:rsidR="00D024E0" w:rsidRPr="00F02CB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Stworzenie treści – intro, rozwinięcia, zakończenia do pierwszego odcinka przy pomocy ChatGPT</w:t>
      </w:r>
      <w:r w:rsidR="00F02CBD">
        <w:rPr>
          <w:rFonts w:ascii="Tahoma" w:hAnsi="Tahoma" w:cs="Tahoma"/>
          <w:bCs/>
          <w:sz w:val="20"/>
          <w:szCs w:val="20"/>
        </w:rPr>
        <w:t>.</w:t>
      </w:r>
    </w:p>
    <w:p w14:paraId="2A99BE9D" w14:textId="77777777" w:rsidR="00D024E0" w:rsidRPr="00F02CB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Stworzenie grafik oraz nagranie pierwszego odcinka w Canva.com z pomocą słuchawek telefonicznych.</w:t>
      </w:r>
    </w:p>
    <w:p w14:paraId="67325D48" w14:textId="77777777" w:rsidR="00D024E0" w:rsidRPr="00F02CB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Opis odcinka, tytuł cyklu i publikacja gotowego odcinka podcastu w Spotify for Podcasters.</w:t>
      </w:r>
    </w:p>
    <w:p w14:paraId="1231819B" w14:textId="77777777" w:rsidR="00D024E0" w:rsidRPr="00F02CB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Ćwiczenie.</w:t>
      </w:r>
    </w:p>
    <w:p w14:paraId="1045C0BF" w14:textId="77777777" w:rsidR="00D024E0" w:rsidRPr="00AD14A4" w:rsidRDefault="00D024E0" w:rsidP="00F02CBD">
      <w:pPr>
        <w:spacing w:after="0" w:line="240" w:lineRule="auto"/>
        <w:rPr>
          <w:sz w:val="8"/>
          <w:szCs w:val="8"/>
        </w:rPr>
      </w:pPr>
    </w:p>
    <w:p w14:paraId="5F002405" w14:textId="62B7F211" w:rsidR="00D024E0" w:rsidRPr="00F02CBD" w:rsidRDefault="00D024E0" w:rsidP="00F02CBD">
      <w:pPr>
        <w:numPr>
          <w:ilvl w:val="0"/>
          <w:numId w:val="46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Canva AI i jej możliwości</w:t>
      </w:r>
      <w:r w:rsidR="00F02CBD">
        <w:rPr>
          <w:rFonts w:ascii="Tahoma" w:hAnsi="Tahoma" w:cs="Tahoma"/>
          <w:bCs/>
          <w:sz w:val="20"/>
          <w:szCs w:val="20"/>
        </w:rPr>
        <w:t>.</w:t>
      </w:r>
    </w:p>
    <w:p w14:paraId="2372BC58" w14:textId="77777777" w:rsidR="00D024E0" w:rsidRPr="00F02CB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Tworzenie zdjęć, ilustracji, obrazów AI z opisów/promptów.</w:t>
      </w:r>
    </w:p>
    <w:p w14:paraId="03B03E5C" w14:textId="77777777" w:rsidR="00D024E0" w:rsidRPr="00F02CB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Przygotowanie projektów różnych czy prezentacji z prompta napisanego lub wgranego do Canva.</w:t>
      </w:r>
    </w:p>
    <w:p w14:paraId="1B55005A" w14:textId="77777777" w:rsidR="00D024E0" w:rsidRPr="00F02CB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Przygotowanie audiogramów do promocji nagranego wcześniej podcastu.</w:t>
      </w:r>
    </w:p>
    <w:p w14:paraId="26FB47A0" w14:textId="77777777" w:rsidR="00D024E0" w:rsidRPr="00F02CB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Ćwiczenia.</w:t>
      </w:r>
    </w:p>
    <w:p w14:paraId="10F7912E" w14:textId="77777777" w:rsidR="00D024E0" w:rsidRPr="00AD14A4" w:rsidRDefault="00D024E0" w:rsidP="00F02CBD">
      <w:pPr>
        <w:spacing w:after="0" w:line="240" w:lineRule="auto"/>
        <w:rPr>
          <w:sz w:val="8"/>
          <w:szCs w:val="8"/>
        </w:rPr>
      </w:pPr>
    </w:p>
    <w:p w14:paraId="04895334" w14:textId="5827FA3E" w:rsidR="00D024E0" w:rsidRPr="00F02CBD" w:rsidRDefault="00D024E0" w:rsidP="00F02CBD">
      <w:pPr>
        <w:numPr>
          <w:ilvl w:val="0"/>
          <w:numId w:val="46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Harmonogramy publikacji treści.</w:t>
      </w:r>
    </w:p>
    <w:p w14:paraId="23499BED" w14:textId="77777777" w:rsidR="00D024E0" w:rsidRPr="00F02CB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Plany komunikacji a komunikacja ad hoc.</w:t>
      </w:r>
    </w:p>
    <w:p w14:paraId="59EFA91D" w14:textId="77777777" w:rsidR="00D024E0" w:rsidRPr="00F02CBD" w:rsidRDefault="00D024E0" w:rsidP="00F02CBD">
      <w:pPr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Jak tworzyć plany komunikacji – tematy do poruszenia – burza mózgów.</w:t>
      </w:r>
    </w:p>
    <w:p w14:paraId="5A37AB74" w14:textId="77777777" w:rsidR="00D024E0" w:rsidRPr="00AD14A4" w:rsidRDefault="00D024E0" w:rsidP="00F02CBD">
      <w:pPr>
        <w:spacing w:after="0" w:line="240" w:lineRule="auto"/>
        <w:rPr>
          <w:sz w:val="8"/>
          <w:szCs w:val="8"/>
        </w:rPr>
      </w:pPr>
    </w:p>
    <w:p w14:paraId="24B96CE4" w14:textId="2433DA5F" w:rsidR="00D024E0" w:rsidRDefault="00D024E0" w:rsidP="00F02CBD">
      <w:pPr>
        <w:numPr>
          <w:ilvl w:val="0"/>
          <w:numId w:val="46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F02CBD">
        <w:rPr>
          <w:rFonts w:ascii="Tahoma" w:hAnsi="Tahoma" w:cs="Tahoma"/>
          <w:bCs/>
          <w:sz w:val="20"/>
          <w:szCs w:val="20"/>
        </w:rPr>
        <w:t>Podsumowanie i czas na pytania oraz dyskusję.</w:t>
      </w:r>
    </w:p>
    <w:p w14:paraId="62662FB5" w14:textId="77777777" w:rsidR="001D5732" w:rsidRPr="001D5732" w:rsidRDefault="001D5732" w:rsidP="001D5732">
      <w:pPr>
        <w:spacing w:after="0" w:line="360" w:lineRule="auto"/>
        <w:ind w:left="720"/>
        <w:jc w:val="both"/>
        <w:rPr>
          <w:rFonts w:ascii="Tahoma" w:hAnsi="Tahoma" w:cs="Tahoma"/>
          <w:bCs/>
          <w:sz w:val="10"/>
          <w:szCs w:val="10"/>
        </w:rPr>
      </w:pPr>
    </w:p>
    <w:p w14:paraId="24D7FA04" w14:textId="035953D5" w:rsidR="00D024E0" w:rsidRPr="001D5732" w:rsidRDefault="001D5732" w:rsidP="00AD14A4">
      <w:pPr>
        <w:spacing w:after="0" w:line="240" w:lineRule="auto"/>
        <w:rPr>
          <w:b/>
          <w:sz w:val="28"/>
          <w:szCs w:val="28"/>
        </w:rPr>
      </w:pPr>
      <w:r w:rsidRPr="001D5732">
        <w:rPr>
          <w:rFonts w:ascii="Tahoma" w:hAnsi="Tahoma" w:cs="Tahoma"/>
          <w:b/>
          <w:sz w:val="20"/>
          <w:szCs w:val="20"/>
        </w:rPr>
        <w:t>Uwaga: prosimy uczestników o zabranie na warsztaty własnych laptopów!</w:t>
      </w:r>
    </w:p>
    <w:p w14:paraId="18EA239F" w14:textId="77777777" w:rsidR="001D5732" w:rsidRPr="001D5732" w:rsidRDefault="001D5732" w:rsidP="00AD14A4">
      <w:pPr>
        <w:spacing w:after="0" w:line="240" w:lineRule="auto"/>
        <w:rPr>
          <w:sz w:val="20"/>
          <w:szCs w:val="20"/>
        </w:rPr>
      </w:pPr>
    </w:p>
    <w:p w14:paraId="2DA7B0F5" w14:textId="77777777" w:rsidR="00AD14A4" w:rsidRPr="00072F42" w:rsidRDefault="00AD14A4" w:rsidP="00AD14A4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072F42">
        <w:rPr>
          <w:rFonts w:ascii="Tahoma" w:hAnsi="Tahoma" w:cs="Tahoma"/>
          <w:b/>
          <w:bCs/>
          <w:sz w:val="20"/>
          <w:szCs w:val="20"/>
        </w:rPr>
        <w:t>Szkolenie poprowadzi trenerka:</w:t>
      </w:r>
    </w:p>
    <w:p w14:paraId="6680103E" w14:textId="2FC5C444" w:rsidR="0010044F" w:rsidRPr="00AD14A4" w:rsidRDefault="00AD14A4" w:rsidP="00A534D8">
      <w:pPr>
        <w:spacing w:after="0" w:line="360" w:lineRule="auto"/>
        <w:jc w:val="both"/>
        <w:rPr>
          <w:rFonts w:ascii="Tahoma" w:eastAsiaTheme="minorHAnsi" w:hAnsi="Tahoma" w:cs="Tahoma"/>
          <w:bCs/>
          <w:sz w:val="20"/>
          <w:szCs w:val="20"/>
        </w:rPr>
      </w:pPr>
      <w:r w:rsidRPr="00C33332">
        <w:rPr>
          <w:rFonts w:ascii="Tahoma" w:hAnsi="Tahoma" w:cs="Tahoma"/>
          <w:noProof/>
          <w:sz w:val="20"/>
          <w:szCs w:val="20"/>
        </w:rPr>
        <w:drawing>
          <wp:anchor distT="0" distB="3810" distL="114300" distR="116840" simplePos="0" relativeHeight="251659264" behindDoc="0" locked="0" layoutInCell="1" allowOverlap="1" wp14:anchorId="4A33B227" wp14:editId="3C466539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997710" cy="186309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332">
        <w:rPr>
          <w:rFonts w:ascii="Tahoma" w:eastAsiaTheme="minorHAnsi" w:hAnsi="Tahoma" w:cs="Tahoma"/>
          <w:b/>
          <w:sz w:val="20"/>
          <w:szCs w:val="20"/>
        </w:rPr>
        <w:t>Beata Tomaszek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AD14A4">
        <w:rPr>
          <w:rFonts w:ascii="Tahoma" w:eastAsiaTheme="minorHAnsi" w:hAnsi="Tahoma" w:cs="Tahoma"/>
          <w:sz w:val="20"/>
          <w:szCs w:val="20"/>
        </w:rPr>
        <w:t xml:space="preserve">- </w:t>
      </w:r>
      <w:r w:rsidRPr="00AD14A4">
        <w:rPr>
          <w:rFonts w:ascii="Tahoma" w:hAnsi="Tahoma" w:cs="Tahoma"/>
          <w:sz w:val="20"/>
          <w:szCs w:val="20"/>
        </w:rPr>
        <w:t>absolwentka Międzynarodowej Wyższej Szkoły Nauk Politycznych przy Uniwersytecie Śląskim oraz podyplomowej Szkoły Marketingu i Zarządzania. Specjalistka</w:t>
      </w:r>
      <w:r>
        <w:rPr>
          <w:rFonts w:ascii="Tahoma" w:hAnsi="Tahoma" w:cs="Tahoma"/>
          <w:sz w:val="20"/>
          <w:szCs w:val="20"/>
        </w:rPr>
        <w:t xml:space="preserve">             </w:t>
      </w:r>
      <w:r w:rsidRPr="00AD14A4">
        <w:rPr>
          <w:rFonts w:ascii="Tahoma" w:hAnsi="Tahoma" w:cs="Tahoma"/>
          <w:sz w:val="20"/>
          <w:szCs w:val="20"/>
        </w:rPr>
        <w:t xml:space="preserve"> ds. marketingu, promocji i reklamy z wieloletnim doświadczeniem w międzynarodowych korporacjach, trenerka, konsultant</w:t>
      </w:r>
      <w:r>
        <w:rPr>
          <w:rFonts w:ascii="Tahoma" w:hAnsi="Tahoma" w:cs="Tahoma"/>
          <w:sz w:val="20"/>
          <w:szCs w:val="20"/>
        </w:rPr>
        <w:t>ka</w:t>
      </w:r>
      <w:r w:rsidRPr="00AD14A4">
        <w:rPr>
          <w:rFonts w:ascii="Tahoma" w:hAnsi="Tahoma" w:cs="Tahoma"/>
          <w:sz w:val="20"/>
          <w:szCs w:val="20"/>
        </w:rPr>
        <w:t xml:space="preserve"> marketingowo-biznesow</w:t>
      </w:r>
      <w:r>
        <w:rPr>
          <w:rFonts w:ascii="Tahoma" w:hAnsi="Tahoma" w:cs="Tahoma"/>
          <w:sz w:val="20"/>
          <w:szCs w:val="20"/>
        </w:rPr>
        <w:t>a</w:t>
      </w:r>
      <w:r w:rsidRPr="00AD14A4">
        <w:rPr>
          <w:rFonts w:ascii="Tahoma" w:hAnsi="Tahoma" w:cs="Tahoma"/>
          <w:sz w:val="20"/>
          <w:szCs w:val="20"/>
        </w:rPr>
        <w:t xml:space="preserve"> młodych biznesów oraz mikro i małych firm. Doradza w zakresie marketingu online,  w tym mediów społecznościowych i spójności komunikacji   w różnych kanałach. Przygotowuje strategie marketingowe online dla przedsiębiorców i tworzy ich komunikację w sieci. Od 2016 roku prowadzi warsztaty dla firm  i instytucji publicznych</w:t>
      </w:r>
      <w:r w:rsidR="00A534D8">
        <w:rPr>
          <w:rFonts w:ascii="Tahoma" w:hAnsi="Tahoma" w:cs="Tahoma"/>
          <w:sz w:val="20"/>
          <w:szCs w:val="20"/>
        </w:rPr>
        <w:t xml:space="preserve">                </w:t>
      </w:r>
      <w:r w:rsidRPr="00AD14A4">
        <w:rPr>
          <w:rFonts w:ascii="Tahoma" w:hAnsi="Tahoma" w:cs="Tahoma"/>
          <w:sz w:val="20"/>
          <w:szCs w:val="20"/>
        </w:rPr>
        <w:t xml:space="preserve"> z zakresu funkcjonalności Social Mediów (m.in. Facebook, Instagram, Tik Tok, Linkedin, YouTube), </w:t>
      </w:r>
      <w:r w:rsidRPr="00AD14A4">
        <w:rPr>
          <w:rFonts w:ascii="Tahoma" w:hAnsi="Tahoma" w:cs="Tahoma"/>
          <w:sz w:val="20"/>
          <w:szCs w:val="20"/>
        </w:rPr>
        <w:lastRenderedPageBreak/>
        <w:t xml:space="preserve">tworzenia grafik w programie Canva.com, storytellingu czy content marketingu oraz użycia AI </w:t>
      </w:r>
      <w:r>
        <w:rPr>
          <w:rFonts w:ascii="Tahoma" w:hAnsi="Tahoma" w:cs="Tahoma"/>
          <w:sz w:val="20"/>
          <w:szCs w:val="20"/>
        </w:rPr>
        <w:t xml:space="preserve">                     </w:t>
      </w:r>
      <w:r w:rsidRPr="00AD14A4">
        <w:rPr>
          <w:rFonts w:ascii="Tahoma" w:hAnsi="Tahoma" w:cs="Tahoma"/>
          <w:sz w:val="20"/>
          <w:szCs w:val="20"/>
        </w:rPr>
        <w:t xml:space="preserve">w tworzeniu contentu. Pisze artykuły, teksty na strony www. Prelegentka na wydarzeniach </w:t>
      </w:r>
      <w:r>
        <w:rPr>
          <w:rFonts w:ascii="Tahoma" w:hAnsi="Tahoma" w:cs="Tahoma"/>
          <w:sz w:val="20"/>
          <w:szCs w:val="20"/>
        </w:rPr>
        <w:t xml:space="preserve">                         </w:t>
      </w:r>
      <w:r w:rsidRPr="00AD14A4">
        <w:rPr>
          <w:rFonts w:ascii="Tahoma" w:hAnsi="Tahoma" w:cs="Tahoma"/>
          <w:sz w:val="20"/>
          <w:szCs w:val="20"/>
        </w:rPr>
        <w:t>dla przedsiębiorców. Pasjonuje się rozwojem osobistym i prowadzi bloga dla przedsiębiorczych kobiet www.tyibiznes.com.pl). Moderuje grupę dla kobiet przedsiębiorczych na FB: Wspieramy</w:t>
      </w:r>
      <w:r>
        <w:rPr>
          <w:rFonts w:ascii="Tahoma" w:hAnsi="Tahoma" w:cs="Tahoma"/>
          <w:sz w:val="20"/>
          <w:szCs w:val="20"/>
        </w:rPr>
        <w:t xml:space="preserve">                              </w:t>
      </w:r>
      <w:r w:rsidRPr="00AD14A4">
        <w:rPr>
          <w:rFonts w:ascii="Tahoma" w:hAnsi="Tahoma" w:cs="Tahoma"/>
          <w:sz w:val="20"/>
          <w:szCs w:val="20"/>
        </w:rPr>
        <w:t xml:space="preserve"> się w rozwoju i w biznesie i kilka grup lokalnych. Ma na swoim koncie ponad 100 szkoleń .</w:t>
      </w:r>
      <w:r w:rsidRPr="00AD14A4">
        <w:rPr>
          <w:rFonts w:ascii="Tahoma" w:eastAsiaTheme="minorHAnsi" w:hAnsi="Tahoma" w:cs="Tahoma"/>
          <w:sz w:val="20"/>
          <w:szCs w:val="20"/>
        </w:rPr>
        <w:t xml:space="preserve">Przeprowadziła szkolenia zamknięte m.in. dla Wojsk Obrony Terytorialnej, Muzeum Gdańska, Politechniki Śląskiej, Uniwersytetu Zielonogórskiego, Urzędu Marszałkowskiego Województwa Opolskiego, Starostwa Powiatowego w Drawsku Pomorskim, </w:t>
      </w:r>
      <w:r w:rsidRPr="00AD14A4">
        <w:rPr>
          <w:rFonts w:ascii="Tahoma" w:eastAsiaTheme="minorHAnsi" w:hAnsi="Tahoma" w:cs="Tahoma"/>
          <w:bCs/>
          <w:sz w:val="20"/>
          <w:szCs w:val="20"/>
        </w:rPr>
        <w:t xml:space="preserve">Powiatowego Urzędu Pracy w Radomiu, Uniwersytetu Medycznego w Łodzi, Uniwersytetu Przyrodniczego w Poznaniu, Lotniczej Akademii Wojskowej w Dęblinie, Wojskowej Akademii Technicznej w Warszawie, </w:t>
      </w:r>
      <w:r w:rsidRPr="00AD14A4">
        <w:rPr>
          <w:rFonts w:ascii="Tahoma" w:hAnsi="Tahoma" w:cs="Tahoma"/>
          <w:sz w:val="20"/>
          <w:szCs w:val="20"/>
        </w:rPr>
        <w:t>Narodowego Centrum Kultury, Stowarzyszenia Kin Studyjnych.</w:t>
      </w:r>
      <w:r w:rsidR="00D024E0">
        <w:t xml:space="preserve"> </w:t>
      </w:r>
    </w:p>
    <w:p w14:paraId="1F6B4810" w14:textId="77777777" w:rsidR="00A534D8" w:rsidRPr="00A534D8" w:rsidRDefault="00A534D8" w:rsidP="00621894">
      <w:pPr>
        <w:spacing w:after="0"/>
        <w:rPr>
          <w:rFonts w:ascii="Tahoma" w:eastAsia="Calibri" w:hAnsi="Tahoma" w:cs="Tahoma"/>
          <w:b/>
          <w:bCs/>
          <w:sz w:val="16"/>
          <w:szCs w:val="16"/>
        </w:rPr>
      </w:pPr>
    </w:p>
    <w:p w14:paraId="59FC0346" w14:textId="0A5FFCA0" w:rsidR="00621894" w:rsidRPr="001A3ED8" w:rsidRDefault="00621894" w:rsidP="00A534D8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</w:rPr>
      </w:pPr>
      <w:r w:rsidRPr="001A3ED8">
        <w:rPr>
          <w:rFonts w:ascii="Tahoma" w:eastAsia="Calibri" w:hAnsi="Tahoma" w:cs="Tahoma"/>
          <w:b/>
          <w:bCs/>
          <w:sz w:val="20"/>
          <w:szCs w:val="20"/>
        </w:rPr>
        <w:t>Harmonogram szkolenia:</w:t>
      </w:r>
    </w:p>
    <w:p w14:paraId="34166BB9" w14:textId="77777777" w:rsidR="00621894" w:rsidRPr="00A534D8" w:rsidRDefault="00621894" w:rsidP="00A534D8">
      <w:pPr>
        <w:spacing w:after="0" w:line="24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10"/>
          <w:szCs w:val="10"/>
        </w:rPr>
      </w:pPr>
    </w:p>
    <w:p w14:paraId="5B2F6322" w14:textId="670986CE" w:rsidR="00621894" w:rsidRPr="00BA0E70" w:rsidRDefault="00FD28D6" w:rsidP="00A534D8">
      <w:pPr>
        <w:spacing w:after="0" w:line="24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  <w:t xml:space="preserve">I dzień – </w:t>
      </w:r>
      <w:r w:rsid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  <w:t>2</w:t>
      </w:r>
      <w:r w:rsidR="00D8728F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  <w:t>5</w:t>
      </w:r>
      <w:r w:rsid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  <w:t xml:space="preserve"> listopada</w:t>
      </w:r>
    </w:p>
    <w:p w14:paraId="43FB01C4" w14:textId="77777777" w:rsidR="00621894" w:rsidRPr="00BA0E70" w:rsidRDefault="00621894" w:rsidP="00A534D8">
      <w:pPr>
        <w:spacing w:after="0" w:line="24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6.00-19.00 – przyjazd i zakwaterowanie </w:t>
      </w:r>
    </w:p>
    <w:p w14:paraId="0F7FA40F" w14:textId="77777777" w:rsidR="00621894" w:rsidRPr="00BA0E70" w:rsidRDefault="00621894" w:rsidP="00A534D8">
      <w:pPr>
        <w:spacing w:after="0" w:line="24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9.00 – kolacja </w:t>
      </w:r>
    </w:p>
    <w:p w14:paraId="2EC57D7C" w14:textId="77777777" w:rsidR="00621894" w:rsidRPr="00A534D8" w:rsidRDefault="00621894" w:rsidP="00A534D8">
      <w:pPr>
        <w:spacing w:after="0" w:line="24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10"/>
          <w:szCs w:val="10"/>
        </w:rPr>
      </w:pPr>
    </w:p>
    <w:p w14:paraId="696BD410" w14:textId="645B577E" w:rsidR="00621894" w:rsidRPr="00BA0E70" w:rsidRDefault="00FD28D6" w:rsidP="00A534D8">
      <w:pPr>
        <w:spacing w:after="0" w:line="24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  <w:t xml:space="preserve">II dzień – </w:t>
      </w:r>
      <w:r w:rsid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  <w:t>2</w:t>
      </w:r>
      <w:r w:rsidR="00D8728F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  <w:t>6</w:t>
      </w:r>
      <w:r w:rsid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  <w:t xml:space="preserve"> listopada</w:t>
      </w:r>
    </w:p>
    <w:p w14:paraId="68B357BB" w14:textId="77777777" w:rsidR="00621894" w:rsidRPr="00BA0E70" w:rsidRDefault="00621894" w:rsidP="00A534D8">
      <w:pPr>
        <w:spacing w:after="0" w:line="24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08.00-09.00 – śniadanie </w:t>
      </w:r>
    </w:p>
    <w:p w14:paraId="43398CAE" w14:textId="77777777" w:rsidR="00621894" w:rsidRPr="00BA0E70" w:rsidRDefault="00621894" w:rsidP="00A534D8">
      <w:pPr>
        <w:spacing w:after="0" w:line="24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09.00-10.30 – szkolenie </w:t>
      </w:r>
    </w:p>
    <w:p w14:paraId="11D6D0B2" w14:textId="77777777" w:rsidR="00621894" w:rsidRPr="00BA0E70" w:rsidRDefault="00621894" w:rsidP="00A534D8">
      <w:pPr>
        <w:spacing w:after="0" w:line="24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0.30-10.45 – przerwa na kawę </w:t>
      </w:r>
    </w:p>
    <w:p w14:paraId="7910FC33" w14:textId="77777777" w:rsidR="00621894" w:rsidRPr="00BA0E70" w:rsidRDefault="00621894" w:rsidP="00A534D8">
      <w:pPr>
        <w:spacing w:after="0" w:line="24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0.45-12.15 – szkolenie </w:t>
      </w:r>
    </w:p>
    <w:p w14:paraId="1BA831EE" w14:textId="77777777" w:rsidR="00621894" w:rsidRPr="00BA0E70" w:rsidRDefault="00621894" w:rsidP="00A534D8">
      <w:pPr>
        <w:spacing w:after="0" w:line="24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2.15-12.30 – przerwa na kawę </w:t>
      </w:r>
    </w:p>
    <w:p w14:paraId="1E90459D" w14:textId="77777777" w:rsidR="00621894" w:rsidRPr="00BA0E70" w:rsidRDefault="00621894" w:rsidP="00A534D8">
      <w:pPr>
        <w:spacing w:after="0" w:line="24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2.30-14.00 – szkolenie </w:t>
      </w:r>
    </w:p>
    <w:p w14:paraId="1FCB5CD2" w14:textId="77777777" w:rsidR="00621894" w:rsidRPr="00BA0E70" w:rsidRDefault="00621894" w:rsidP="00A534D8">
      <w:pPr>
        <w:spacing w:after="0" w:line="24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4.00-15.00 – obiad </w:t>
      </w:r>
    </w:p>
    <w:p w14:paraId="57B4B463" w14:textId="77777777" w:rsidR="00621894" w:rsidRPr="00BA0E70" w:rsidRDefault="00621894" w:rsidP="00A534D8">
      <w:pPr>
        <w:spacing w:after="0" w:line="24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>godz. 15.00-17.00 – szkolenie</w:t>
      </w:r>
    </w:p>
    <w:p w14:paraId="4A791A79" w14:textId="77777777" w:rsidR="00621894" w:rsidRPr="00BA0E70" w:rsidRDefault="00621894" w:rsidP="00A534D8">
      <w:pPr>
        <w:spacing w:after="0" w:line="24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7.00-20.00 - czas wolny </w:t>
      </w:r>
    </w:p>
    <w:p w14:paraId="22F96C00" w14:textId="77777777" w:rsidR="00621894" w:rsidRPr="00BA0E70" w:rsidRDefault="00621894" w:rsidP="00A534D8">
      <w:pPr>
        <w:spacing w:after="0" w:line="24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>godz. 20.00 – kolacja</w:t>
      </w:r>
    </w:p>
    <w:p w14:paraId="55B0FFE2" w14:textId="77777777" w:rsidR="00621894" w:rsidRPr="00A534D8" w:rsidRDefault="00621894" w:rsidP="00A534D8">
      <w:pPr>
        <w:spacing w:after="0" w:line="24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10"/>
          <w:szCs w:val="10"/>
        </w:rPr>
      </w:pPr>
    </w:p>
    <w:p w14:paraId="025570AD" w14:textId="54CED81D" w:rsidR="00621894" w:rsidRPr="00BA0E70" w:rsidRDefault="00FD28D6" w:rsidP="00A534D8">
      <w:pPr>
        <w:spacing w:after="0" w:line="240" w:lineRule="auto"/>
        <w:rPr>
          <w:rStyle w:val="Pogrubienie"/>
          <w:sz w:val="20"/>
          <w:szCs w:val="20"/>
          <w:u w:val="single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  <w:t xml:space="preserve">III dzień – </w:t>
      </w:r>
      <w:r w:rsid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  <w:t>2</w:t>
      </w:r>
      <w:r w:rsidR="00D8728F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  <w:t>7</w:t>
      </w:r>
      <w:r w:rsid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  <w:t xml:space="preserve"> listopada</w:t>
      </w:r>
    </w:p>
    <w:p w14:paraId="22D03BB8" w14:textId="77777777" w:rsidR="00621894" w:rsidRPr="00BA0E70" w:rsidRDefault="00621894" w:rsidP="00A534D8">
      <w:pPr>
        <w:spacing w:after="0" w:line="24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08.00-09.00 – śniadanie </w:t>
      </w:r>
    </w:p>
    <w:p w14:paraId="298FD565" w14:textId="77777777" w:rsidR="00621894" w:rsidRPr="00BA0E70" w:rsidRDefault="00621894" w:rsidP="00A534D8">
      <w:pPr>
        <w:spacing w:after="0" w:line="24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09.00-10.30 – szkolenie </w:t>
      </w:r>
    </w:p>
    <w:p w14:paraId="0DFA3C1E" w14:textId="77777777" w:rsidR="00621894" w:rsidRPr="00BA0E70" w:rsidRDefault="00621894" w:rsidP="00A534D8">
      <w:pPr>
        <w:spacing w:after="0" w:line="24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0.30-10.45 – przerwa na kawę </w:t>
      </w:r>
    </w:p>
    <w:p w14:paraId="53E0F5C2" w14:textId="77777777" w:rsidR="00621894" w:rsidRPr="00BA0E70" w:rsidRDefault="00621894" w:rsidP="00A534D8">
      <w:pPr>
        <w:spacing w:after="0" w:line="24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0.45-12.15 – szkolenie </w:t>
      </w:r>
    </w:p>
    <w:p w14:paraId="7840E96B" w14:textId="77777777" w:rsidR="00621894" w:rsidRPr="00BA0E70" w:rsidRDefault="00621894" w:rsidP="00A534D8">
      <w:pPr>
        <w:spacing w:after="0" w:line="24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2.15-12.30 – przerwa na kawę </w:t>
      </w:r>
    </w:p>
    <w:p w14:paraId="6D4794D2" w14:textId="77777777" w:rsidR="00621894" w:rsidRPr="00BA0E70" w:rsidRDefault="00621894" w:rsidP="00A534D8">
      <w:pPr>
        <w:spacing w:after="0" w:line="24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2.30-14.00 – szkolenie </w:t>
      </w:r>
    </w:p>
    <w:p w14:paraId="6E252C4E" w14:textId="77777777" w:rsidR="00621894" w:rsidRPr="00BA0E70" w:rsidRDefault="00621894" w:rsidP="00A534D8">
      <w:pPr>
        <w:spacing w:after="0" w:line="24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4.00-15.00 – obiad </w:t>
      </w:r>
    </w:p>
    <w:p w14:paraId="23219B75" w14:textId="77777777" w:rsidR="00621894" w:rsidRPr="00BA0E70" w:rsidRDefault="00621894" w:rsidP="00A534D8">
      <w:pPr>
        <w:spacing w:after="0" w:line="240" w:lineRule="auto"/>
        <w:jc w:val="both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>godz. 15.00 – zakończenie szkolenia i wyjazd</w:t>
      </w:r>
    </w:p>
    <w:p w14:paraId="53E61D05" w14:textId="77777777" w:rsidR="00A534D8" w:rsidRPr="00A534D8" w:rsidRDefault="00A534D8" w:rsidP="00353A84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14:paraId="799A2955" w14:textId="4320944D" w:rsidR="00353A84" w:rsidRDefault="00353A84" w:rsidP="00353A8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ena standardowa: </w:t>
      </w:r>
      <w:r w:rsidR="007A56D7">
        <w:rPr>
          <w:rFonts w:ascii="Tahoma" w:hAnsi="Tahoma" w:cs="Tahoma"/>
          <w:sz w:val="20"/>
          <w:szCs w:val="20"/>
        </w:rPr>
        <w:t>2</w:t>
      </w:r>
      <w:r w:rsidR="00320461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>70 zł zw. VAT*/osoba</w:t>
      </w:r>
    </w:p>
    <w:p w14:paraId="2A3096C5" w14:textId="77777777" w:rsidR="00353A84" w:rsidRPr="00755A01" w:rsidRDefault="00353A84" w:rsidP="00353A84">
      <w:pPr>
        <w:spacing w:after="0" w:line="240" w:lineRule="auto"/>
        <w:jc w:val="both"/>
        <w:rPr>
          <w:rFonts w:ascii="Tahoma" w:hAnsi="Tahoma" w:cs="Tahoma"/>
          <w:b/>
          <w:sz w:val="12"/>
          <w:szCs w:val="12"/>
        </w:rPr>
      </w:pPr>
    </w:p>
    <w:p w14:paraId="2514C4D5" w14:textId="17B313F6" w:rsidR="00353A84" w:rsidRDefault="00353A84" w:rsidP="00A534D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eny zawierają: uczestnictwo w szkoleniu, materiały szkoleniowe</w:t>
      </w:r>
      <w:r w:rsidR="00F02CBD">
        <w:rPr>
          <w:sz w:val="20"/>
          <w:szCs w:val="20"/>
        </w:rPr>
        <w:t xml:space="preserve"> w formie *.pdf wysłane </w:t>
      </w:r>
      <w:r w:rsidR="00A534D8">
        <w:rPr>
          <w:sz w:val="20"/>
          <w:szCs w:val="20"/>
        </w:rPr>
        <w:t xml:space="preserve">                                  </w:t>
      </w:r>
      <w:r w:rsidR="00F02CBD">
        <w:rPr>
          <w:sz w:val="20"/>
          <w:szCs w:val="20"/>
        </w:rPr>
        <w:t>do uczestników po szkoleniu</w:t>
      </w:r>
      <w:r>
        <w:rPr>
          <w:sz w:val="20"/>
          <w:szCs w:val="20"/>
        </w:rPr>
        <w:t xml:space="preserve">, certyfikat, zakwaterowanie </w:t>
      </w:r>
      <w:r w:rsidR="00972840">
        <w:rPr>
          <w:sz w:val="20"/>
          <w:szCs w:val="20"/>
        </w:rPr>
        <w:t>(2 noclegi w pokojach 2</w:t>
      </w:r>
      <w:r>
        <w:rPr>
          <w:sz w:val="20"/>
          <w:szCs w:val="20"/>
        </w:rPr>
        <w:t>-</w:t>
      </w:r>
      <w:r w:rsidR="00972840">
        <w:rPr>
          <w:sz w:val="20"/>
          <w:szCs w:val="20"/>
        </w:rPr>
        <w:t>osobowych), wyżywienie (</w:t>
      </w:r>
      <w:r w:rsidR="00BA0E70">
        <w:rPr>
          <w:sz w:val="20"/>
          <w:szCs w:val="20"/>
        </w:rPr>
        <w:t>2</w:t>
      </w:r>
      <w:r w:rsidR="00D8728F">
        <w:rPr>
          <w:sz w:val="20"/>
          <w:szCs w:val="20"/>
        </w:rPr>
        <w:t>5</w:t>
      </w:r>
      <w:r w:rsidR="004556D4">
        <w:rPr>
          <w:sz w:val="20"/>
          <w:szCs w:val="20"/>
        </w:rPr>
        <w:t xml:space="preserve"> </w:t>
      </w:r>
      <w:r w:rsidR="00BA0E70">
        <w:rPr>
          <w:sz w:val="20"/>
          <w:szCs w:val="20"/>
        </w:rPr>
        <w:t>listopada</w:t>
      </w:r>
      <w:r w:rsidR="005C5704">
        <w:rPr>
          <w:sz w:val="20"/>
          <w:szCs w:val="20"/>
        </w:rPr>
        <w:t xml:space="preserve">: kolacja, </w:t>
      </w:r>
      <w:r w:rsidR="00BA0E70">
        <w:rPr>
          <w:sz w:val="20"/>
          <w:szCs w:val="20"/>
        </w:rPr>
        <w:t>2</w:t>
      </w:r>
      <w:r w:rsidR="00D8728F">
        <w:rPr>
          <w:sz w:val="20"/>
          <w:szCs w:val="20"/>
        </w:rPr>
        <w:t>6</w:t>
      </w:r>
      <w:r w:rsidR="00BA0E70">
        <w:rPr>
          <w:sz w:val="20"/>
          <w:szCs w:val="20"/>
        </w:rPr>
        <w:t xml:space="preserve"> listopada</w:t>
      </w:r>
      <w:r>
        <w:rPr>
          <w:sz w:val="20"/>
          <w:szCs w:val="20"/>
        </w:rPr>
        <w:t xml:space="preserve">: śniadanie, przerwy kawowe, obiad, kolacja, </w:t>
      </w:r>
      <w:r w:rsidR="00A534D8">
        <w:rPr>
          <w:sz w:val="20"/>
          <w:szCs w:val="20"/>
        </w:rPr>
        <w:t xml:space="preserve">                             </w:t>
      </w:r>
      <w:r w:rsidR="00BA0E70">
        <w:rPr>
          <w:sz w:val="20"/>
          <w:szCs w:val="20"/>
        </w:rPr>
        <w:t>2</w:t>
      </w:r>
      <w:r w:rsidR="00D8728F">
        <w:rPr>
          <w:sz w:val="20"/>
          <w:szCs w:val="20"/>
        </w:rPr>
        <w:t>7</w:t>
      </w:r>
      <w:r w:rsidR="00BA0E70">
        <w:rPr>
          <w:sz w:val="20"/>
          <w:szCs w:val="20"/>
        </w:rPr>
        <w:t xml:space="preserve"> listopada</w:t>
      </w:r>
      <w:r>
        <w:rPr>
          <w:sz w:val="20"/>
          <w:szCs w:val="20"/>
        </w:rPr>
        <w:t>: śniadanie, przerwy kawowe i obiad).</w:t>
      </w:r>
    </w:p>
    <w:p w14:paraId="28CFDAE0" w14:textId="77777777" w:rsidR="00972840" w:rsidRPr="00755A01" w:rsidRDefault="00972840" w:rsidP="00A534D8">
      <w:pPr>
        <w:spacing w:after="0"/>
        <w:jc w:val="both"/>
        <w:rPr>
          <w:rFonts w:ascii="Tahoma" w:hAnsi="Tahoma" w:cs="Tahoma"/>
          <w:b/>
          <w:sz w:val="12"/>
          <w:szCs w:val="12"/>
        </w:rPr>
      </w:pPr>
    </w:p>
    <w:p w14:paraId="490C7F64" w14:textId="35B24814" w:rsidR="00972840" w:rsidRDefault="00972840" w:rsidP="00A534D8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waga: dopłata za pokój 1-osobowy wysokości </w:t>
      </w:r>
      <w:r w:rsidR="004556D4">
        <w:rPr>
          <w:sz w:val="20"/>
          <w:szCs w:val="20"/>
        </w:rPr>
        <w:t>3</w:t>
      </w:r>
      <w:r>
        <w:rPr>
          <w:sz w:val="20"/>
          <w:szCs w:val="20"/>
        </w:rPr>
        <w:t>00 zł za dwa dni</w:t>
      </w:r>
    </w:p>
    <w:p w14:paraId="7F800C1F" w14:textId="77777777" w:rsidR="00353A84" w:rsidRPr="001D5732" w:rsidRDefault="00353A84" w:rsidP="001E603F">
      <w:pPr>
        <w:spacing w:after="0" w:line="240" w:lineRule="auto"/>
        <w:jc w:val="both"/>
        <w:rPr>
          <w:rFonts w:ascii="Tahoma" w:hAnsi="Tahoma" w:cs="Tahoma"/>
          <w:b/>
          <w:sz w:val="12"/>
          <w:szCs w:val="12"/>
        </w:rPr>
      </w:pPr>
    </w:p>
    <w:p w14:paraId="6E5DF792" w14:textId="4828B1A1" w:rsidR="00353A84" w:rsidRDefault="00353A84" w:rsidP="00353A84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sz w:val="20"/>
          <w:szCs w:val="20"/>
        </w:rPr>
        <w:t>Cena bez zakwaterowania:</w:t>
      </w:r>
      <w:r>
        <w:rPr>
          <w:sz w:val="20"/>
          <w:szCs w:val="20"/>
        </w:rPr>
        <w:t xml:space="preserve"> </w:t>
      </w:r>
      <w:r w:rsidR="007A56D7">
        <w:rPr>
          <w:color w:val="auto"/>
          <w:sz w:val="20"/>
          <w:szCs w:val="20"/>
        </w:rPr>
        <w:t>1</w:t>
      </w:r>
      <w:r w:rsidR="004556D4">
        <w:rPr>
          <w:color w:val="auto"/>
          <w:sz w:val="20"/>
          <w:szCs w:val="20"/>
        </w:rPr>
        <w:t>9</w:t>
      </w:r>
      <w:r>
        <w:rPr>
          <w:color w:val="auto"/>
          <w:sz w:val="20"/>
          <w:szCs w:val="20"/>
        </w:rPr>
        <w:t>70 zł zw. VAT*/osoba</w:t>
      </w:r>
    </w:p>
    <w:p w14:paraId="25EF950D" w14:textId="77777777" w:rsidR="00353A84" w:rsidRPr="00755A01" w:rsidRDefault="00353A84" w:rsidP="00353A84">
      <w:pPr>
        <w:spacing w:after="0" w:line="240" w:lineRule="auto"/>
        <w:jc w:val="both"/>
        <w:rPr>
          <w:rFonts w:ascii="Tahoma" w:hAnsi="Tahoma" w:cs="Tahoma"/>
          <w:sz w:val="12"/>
          <w:szCs w:val="12"/>
        </w:rPr>
      </w:pPr>
    </w:p>
    <w:p w14:paraId="7335D4AF" w14:textId="45ED5664" w:rsidR="00353A84" w:rsidRDefault="00353A84" w:rsidP="00A534D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zawiera: uczestnictwo w szkoleniu, </w:t>
      </w:r>
      <w:r w:rsidR="00F02CBD">
        <w:rPr>
          <w:sz w:val="20"/>
          <w:szCs w:val="20"/>
        </w:rPr>
        <w:t>materiały szkoleniowe w formie *.pdf wysłane do uczestników po szkoleniu</w:t>
      </w:r>
      <w:r>
        <w:rPr>
          <w:sz w:val="20"/>
          <w:szCs w:val="20"/>
        </w:rPr>
        <w:t xml:space="preserve">, certyfikat, obiady oraz przerwy kawowe w ciągu dwóch dni szkolenia tj. </w:t>
      </w:r>
      <w:r w:rsidR="00BA0E70">
        <w:rPr>
          <w:sz w:val="20"/>
          <w:szCs w:val="20"/>
        </w:rPr>
        <w:t>25</w:t>
      </w:r>
      <w:r w:rsidR="00D8728F">
        <w:rPr>
          <w:sz w:val="20"/>
          <w:szCs w:val="20"/>
        </w:rPr>
        <w:t>-27</w:t>
      </w:r>
      <w:r w:rsidR="00BA0E70">
        <w:rPr>
          <w:sz w:val="20"/>
          <w:szCs w:val="20"/>
        </w:rPr>
        <w:t xml:space="preserve"> listopada</w:t>
      </w:r>
      <w:r w:rsidR="00972840">
        <w:rPr>
          <w:sz w:val="20"/>
          <w:szCs w:val="20"/>
        </w:rPr>
        <w:t>.</w:t>
      </w:r>
    </w:p>
    <w:p w14:paraId="1368D516" w14:textId="77777777" w:rsidR="00E2453A" w:rsidRPr="001D5732" w:rsidRDefault="00E2453A" w:rsidP="00A534D8">
      <w:pPr>
        <w:pStyle w:val="Default"/>
        <w:jc w:val="both"/>
        <w:rPr>
          <w:sz w:val="12"/>
          <w:szCs w:val="12"/>
        </w:rPr>
      </w:pPr>
    </w:p>
    <w:p w14:paraId="732D29EB" w14:textId="274A6C7B" w:rsidR="00353A84" w:rsidRPr="00A534D8" w:rsidRDefault="00E2453A" w:rsidP="00A534D8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52EE2">
        <w:rPr>
          <w:rFonts w:ascii="Tahoma" w:hAnsi="Tahoma" w:cs="Tahoma"/>
          <w:sz w:val="18"/>
          <w:szCs w:val="18"/>
        </w:rPr>
        <w:t>*jeśli szkolenie jest finansowane co najmniej w 70% ze środków publicznych, podlega zwolnieniu z VAT</w:t>
      </w:r>
    </w:p>
    <w:p w14:paraId="17250ABB" w14:textId="6D306AAC" w:rsidR="002B621A" w:rsidRPr="00A534D8" w:rsidRDefault="00353A84" w:rsidP="00A534D8">
      <w:pPr>
        <w:pStyle w:val="Default"/>
        <w:spacing w:line="276" w:lineRule="auto"/>
        <w:jc w:val="both"/>
        <w:rPr>
          <w:sz w:val="18"/>
          <w:szCs w:val="18"/>
        </w:rPr>
      </w:pPr>
      <w:r>
        <w:rPr>
          <w:b/>
          <w:sz w:val="20"/>
          <w:szCs w:val="20"/>
        </w:rPr>
        <w:t>Płatność</w:t>
      </w:r>
      <w:r>
        <w:rPr>
          <w:sz w:val="20"/>
          <w:szCs w:val="20"/>
        </w:rPr>
        <w:t xml:space="preserve">: </w:t>
      </w:r>
      <w:r w:rsidR="008E662F">
        <w:rPr>
          <w:sz w:val="20"/>
          <w:szCs w:val="20"/>
        </w:rPr>
        <w:t>7 dni po szkoleniu, faktura zostanie wręczona uczestnikowi w ostatnim dniu szkolenia</w:t>
      </w:r>
      <w:r w:rsidR="00D81622">
        <w:rPr>
          <w:sz w:val="20"/>
          <w:szCs w:val="20"/>
        </w:rPr>
        <w:t>.</w:t>
      </w:r>
    </w:p>
    <w:p w14:paraId="1DC464F6" w14:textId="77777777" w:rsidR="00E02FA5" w:rsidRDefault="00E02FA5" w:rsidP="00883AB6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01BFFB32" w14:textId="46F7715A" w:rsidR="009C1974" w:rsidRDefault="00FD28D6" w:rsidP="00883AB6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Referencje:</w:t>
      </w:r>
    </w:p>
    <w:p w14:paraId="3D1462E4" w14:textId="76F6D9A6" w:rsidR="00227727" w:rsidRPr="00944A03" w:rsidRDefault="00A534D8" w:rsidP="00944A03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A534D8">
        <w:rPr>
          <w:rFonts w:ascii="Tahoma" w:eastAsia="Calibri" w:hAnsi="Tahoma" w:cs="Tahoma"/>
          <w:b/>
          <w:bCs/>
          <w:noProof/>
          <w:color w:val="000000"/>
          <w:sz w:val="20"/>
          <w:szCs w:val="20"/>
        </w:rPr>
        <w:drawing>
          <wp:inline distT="0" distB="0" distL="0" distR="0" wp14:anchorId="5627AD77" wp14:editId="01CC8721">
            <wp:extent cx="5760720" cy="8152765"/>
            <wp:effectExtent l="0" t="0" r="0" b="635"/>
            <wp:docPr id="13496434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6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64"/>
      </w:tblGrid>
      <w:tr w:rsidR="00F52862" w:rsidRPr="00B33C68" w14:paraId="7CE2F16A" w14:textId="77777777" w:rsidTr="00A534D8">
        <w:trPr>
          <w:trHeight w:val="692"/>
          <w:jc w:val="center"/>
        </w:trPr>
        <w:tc>
          <w:tcPr>
            <w:tcW w:w="10764" w:type="dxa"/>
          </w:tcPr>
          <w:p w14:paraId="5222985E" w14:textId="77777777" w:rsidR="00280959" w:rsidRPr="00944A03" w:rsidRDefault="00280959" w:rsidP="00AA6DCB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14:paraId="143C34A7" w14:textId="77777777" w:rsidR="00F52862" w:rsidRPr="004E4A21" w:rsidRDefault="00F52862" w:rsidP="0015370B">
            <w:pPr>
              <w:pStyle w:val="Nagwek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E4A21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14:paraId="0DE6C472" w14:textId="77777777" w:rsidR="00A534D8" w:rsidRDefault="00A534D8" w:rsidP="00A534D8">
            <w:pPr>
              <w:spacing w:after="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A534D8">
              <w:rPr>
                <w:rFonts w:ascii="Tahoma" w:eastAsia="Tahoma" w:hAnsi="Tahoma"/>
                <w:b/>
                <w:sz w:val="20"/>
                <w:szCs w:val="20"/>
              </w:rPr>
              <w:t xml:space="preserve">Jak komunikować się w sposób prosty i nowoczesny z odbiorcami w mediach społecznościowych (Facebook i Instagram) przy użyciu ChatGPT oraz Canvy </w:t>
            </w:r>
          </w:p>
          <w:p w14:paraId="4CF61EBF" w14:textId="690B0714" w:rsidR="00A534D8" w:rsidRDefault="00A534D8" w:rsidP="00A534D8">
            <w:pPr>
              <w:spacing w:after="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A534D8">
              <w:rPr>
                <w:rFonts w:ascii="Tahoma" w:eastAsia="Tahoma" w:hAnsi="Tahoma"/>
                <w:b/>
                <w:sz w:val="20"/>
                <w:szCs w:val="20"/>
              </w:rPr>
              <w:t>– praktyczne warsztaty dla instytucji publicznych</w:t>
            </w:r>
          </w:p>
          <w:p w14:paraId="29699F5D" w14:textId="77777777" w:rsidR="00A534D8" w:rsidRPr="00A534D8" w:rsidRDefault="00A534D8" w:rsidP="00A534D8">
            <w:pPr>
              <w:spacing w:after="0"/>
              <w:jc w:val="center"/>
              <w:rPr>
                <w:rFonts w:ascii="Tahoma" w:eastAsia="Tahoma" w:hAnsi="Tahoma"/>
                <w:b/>
                <w:sz w:val="8"/>
                <w:szCs w:val="8"/>
              </w:rPr>
            </w:pPr>
          </w:p>
          <w:p w14:paraId="19065E54" w14:textId="2EBF0A96" w:rsidR="00A534D8" w:rsidRPr="00A534D8" w:rsidRDefault="00A534D8" w:rsidP="00A534D8">
            <w:pPr>
              <w:spacing w:after="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A534D8">
              <w:rPr>
                <w:rFonts w:ascii="Tahoma" w:eastAsia="Tahoma" w:hAnsi="Tahoma"/>
                <w:b/>
                <w:sz w:val="20"/>
                <w:szCs w:val="20"/>
              </w:rPr>
              <w:t>25</w:t>
            </w:r>
            <w:r w:rsidR="00D8728F">
              <w:rPr>
                <w:rFonts w:ascii="Tahoma" w:eastAsia="Tahoma" w:hAnsi="Tahoma"/>
                <w:b/>
                <w:sz w:val="20"/>
                <w:szCs w:val="20"/>
              </w:rPr>
              <w:t>-27</w:t>
            </w:r>
            <w:r w:rsidRPr="00A534D8">
              <w:rPr>
                <w:rFonts w:ascii="Tahoma" w:eastAsia="Tahoma" w:hAnsi="Tahoma"/>
                <w:b/>
                <w:sz w:val="20"/>
                <w:szCs w:val="20"/>
              </w:rPr>
              <w:t xml:space="preserve"> listopada 2025 r., Toruń</w:t>
            </w:r>
          </w:p>
          <w:p w14:paraId="6FD5EC9B" w14:textId="55D6C449" w:rsidR="0022159D" w:rsidRPr="00C32519" w:rsidRDefault="0022159D" w:rsidP="00C32519">
            <w:pPr>
              <w:spacing w:after="0" w:line="240" w:lineRule="auto"/>
              <w:rPr>
                <w:rFonts w:ascii="Tahoma" w:eastAsia="Tahoma" w:hAnsi="Tahoma"/>
                <w:b/>
                <w:sz w:val="16"/>
                <w:szCs w:val="16"/>
              </w:rPr>
            </w:pPr>
          </w:p>
        </w:tc>
      </w:tr>
      <w:tr w:rsidR="00F52862" w:rsidRPr="00B33C68" w14:paraId="1AA1453D" w14:textId="77777777" w:rsidTr="00A534D8">
        <w:trPr>
          <w:cantSplit/>
          <w:trHeight w:val="2006"/>
          <w:jc w:val="center"/>
        </w:trPr>
        <w:tc>
          <w:tcPr>
            <w:tcW w:w="10764" w:type="dxa"/>
          </w:tcPr>
          <w:p w14:paraId="29545A22" w14:textId="77777777" w:rsidR="00F52862" w:rsidRPr="00944A03" w:rsidRDefault="00F52862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14:paraId="2412901D" w14:textId="77777777" w:rsidR="00F52862" w:rsidRPr="00660FAD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14:paraId="772F6021" w14:textId="77777777" w:rsidR="00F52862" w:rsidRPr="00B33C68" w:rsidRDefault="00803617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zwa urzędu/instytucji: </w:t>
            </w:r>
            <w:r w:rsidR="00F52862" w:rsidRPr="00B33C68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</w:t>
            </w:r>
            <w:r w:rsidR="00F52862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14:paraId="6F87C9A5" w14:textId="77777777"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14:paraId="474FC24A" w14:textId="77777777" w:rsidR="00F52862" w:rsidRPr="00944A03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59DD7AC1" w14:textId="77777777"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14:paraId="20BB3135" w14:textId="77777777" w:rsidR="00F52862" w:rsidRDefault="00F52862" w:rsidP="00BF5F38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485B71BB" w14:textId="77777777" w:rsidR="00F52862" w:rsidRDefault="00F52862" w:rsidP="00BF5F38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7726E49A" w14:textId="77777777" w:rsidR="00F52862" w:rsidRPr="00AF0B01" w:rsidRDefault="00F52862" w:rsidP="00ED27B3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2"/>
                <w:szCs w:val="12"/>
              </w:rPr>
            </w:pPr>
          </w:p>
          <w:p w14:paraId="2A1CE7B3" w14:textId="77777777"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31F18C54" w14:textId="77777777" w:rsidR="00F52862" w:rsidRPr="003F2711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14:paraId="3B3FF594" w14:textId="77777777" w:rsidTr="00A534D8">
        <w:trPr>
          <w:trHeight w:val="4097"/>
          <w:jc w:val="center"/>
        </w:trPr>
        <w:tc>
          <w:tcPr>
            <w:tcW w:w="10764" w:type="dxa"/>
          </w:tcPr>
          <w:p w14:paraId="37E9FD04" w14:textId="77777777" w:rsidR="0022159D" w:rsidRPr="005B4ACB" w:rsidRDefault="0022159D" w:rsidP="0022159D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5B4ACB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14:paraId="269C63B6" w14:textId="32471E9F" w:rsidR="0022159D" w:rsidRPr="005B4ACB" w:rsidRDefault="0022159D" w:rsidP="0022159D">
            <w:pPr>
              <w:numPr>
                <w:ilvl w:val="0"/>
                <w:numId w:val="3"/>
              </w:numPr>
              <w:tabs>
                <w:tab w:val="left" w:pos="1037"/>
                <w:tab w:val="num" w:pos="1167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standardowa</w:t>
            </w:r>
            <w:r w:rsidRPr="005B4ACB">
              <w:rPr>
                <w:rFonts w:ascii="Tahoma" w:hAnsi="Tahoma" w:cs="Tahoma"/>
                <w:sz w:val="16"/>
                <w:szCs w:val="16"/>
              </w:rPr>
              <w:t xml:space="preserve"> obejmuje: uczestnictwo w szkoleniu, materiały szkoleniowe</w:t>
            </w:r>
            <w:r w:rsidR="00A534D8">
              <w:rPr>
                <w:rFonts w:ascii="Tahoma" w:hAnsi="Tahoma" w:cs="Tahoma"/>
                <w:sz w:val="16"/>
                <w:szCs w:val="16"/>
              </w:rPr>
              <w:t xml:space="preserve"> w formie elektronicznej</w:t>
            </w:r>
            <w:r w:rsidRPr="005B4ACB">
              <w:rPr>
                <w:rFonts w:ascii="Tahoma" w:hAnsi="Tahoma" w:cs="Tahoma"/>
                <w:sz w:val="16"/>
                <w:szCs w:val="16"/>
              </w:rPr>
              <w:t xml:space="preserve">, certyfikat, wyżywienie </w:t>
            </w:r>
            <w:r w:rsidR="00A534D8">
              <w:rPr>
                <w:rFonts w:ascii="Tahoma" w:hAnsi="Tahoma" w:cs="Tahoma"/>
                <w:sz w:val="16"/>
                <w:szCs w:val="16"/>
              </w:rPr>
              <w:t xml:space="preserve">                   </w:t>
            </w:r>
            <w:r w:rsidRPr="005B4ACB">
              <w:rPr>
                <w:rFonts w:ascii="Tahoma" w:hAnsi="Tahoma" w:cs="Tahoma"/>
                <w:sz w:val="16"/>
                <w:szCs w:val="16"/>
              </w:rPr>
              <w:t>(od kolacji</w:t>
            </w:r>
            <w:r w:rsidR="00944A0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D1BBA">
              <w:rPr>
                <w:rFonts w:ascii="Tahoma" w:hAnsi="Tahoma" w:cs="Tahoma"/>
                <w:sz w:val="16"/>
                <w:szCs w:val="16"/>
              </w:rPr>
              <w:t>2</w:t>
            </w:r>
            <w:r w:rsidR="00D8728F">
              <w:rPr>
                <w:rFonts w:ascii="Tahoma" w:hAnsi="Tahoma" w:cs="Tahoma"/>
                <w:sz w:val="16"/>
                <w:szCs w:val="16"/>
              </w:rPr>
              <w:t>5</w:t>
            </w:r>
            <w:r w:rsidR="00AD1BBA">
              <w:rPr>
                <w:rFonts w:ascii="Tahoma" w:hAnsi="Tahoma" w:cs="Tahoma"/>
                <w:sz w:val="16"/>
                <w:szCs w:val="16"/>
              </w:rPr>
              <w:t xml:space="preserve"> listopada</w:t>
            </w:r>
            <w:r w:rsidR="0070326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B4ACB">
              <w:rPr>
                <w:rFonts w:ascii="Tahoma" w:hAnsi="Tahoma" w:cs="Tahoma"/>
                <w:sz w:val="16"/>
                <w:szCs w:val="16"/>
              </w:rPr>
              <w:t xml:space="preserve">do obiadu </w:t>
            </w:r>
            <w:r w:rsidR="00AD1BBA">
              <w:rPr>
                <w:rFonts w:ascii="Tahoma" w:hAnsi="Tahoma" w:cs="Tahoma"/>
                <w:sz w:val="16"/>
                <w:szCs w:val="16"/>
              </w:rPr>
              <w:t>2</w:t>
            </w:r>
            <w:r w:rsidR="00D8728F">
              <w:rPr>
                <w:rFonts w:ascii="Tahoma" w:hAnsi="Tahoma" w:cs="Tahoma"/>
                <w:sz w:val="16"/>
                <w:szCs w:val="16"/>
              </w:rPr>
              <w:t>7</w:t>
            </w:r>
            <w:r w:rsidR="00AD1BBA">
              <w:rPr>
                <w:rFonts w:ascii="Tahoma" w:hAnsi="Tahoma" w:cs="Tahoma"/>
                <w:sz w:val="16"/>
                <w:szCs w:val="16"/>
              </w:rPr>
              <w:t xml:space="preserve"> listopada</w:t>
            </w:r>
            <w:r w:rsidR="00944A03">
              <w:rPr>
                <w:rFonts w:ascii="Tahoma" w:hAnsi="Tahoma" w:cs="Tahoma"/>
                <w:sz w:val="16"/>
                <w:szCs w:val="16"/>
              </w:rPr>
              <w:t>), zakwaterowanie w pokojach 2</w:t>
            </w:r>
            <w:r w:rsidRPr="005B4ACB">
              <w:rPr>
                <w:rFonts w:ascii="Tahoma" w:hAnsi="Tahoma" w:cs="Tahoma"/>
                <w:sz w:val="16"/>
                <w:szCs w:val="16"/>
              </w:rPr>
              <w:t>-osobowych</w:t>
            </w:r>
            <w:r w:rsidR="00944A03">
              <w:rPr>
                <w:rFonts w:ascii="Tahoma" w:hAnsi="Tahoma" w:cs="Tahoma"/>
                <w:sz w:val="16"/>
                <w:szCs w:val="16"/>
              </w:rPr>
              <w:t xml:space="preserve"> (za dopłatą </w:t>
            </w:r>
            <w:r w:rsidR="004556D4">
              <w:rPr>
                <w:rFonts w:ascii="Tahoma" w:hAnsi="Tahoma" w:cs="Tahoma"/>
                <w:sz w:val="16"/>
                <w:szCs w:val="16"/>
              </w:rPr>
              <w:t>3</w:t>
            </w:r>
            <w:r w:rsidR="00944A03">
              <w:rPr>
                <w:rFonts w:ascii="Tahoma" w:hAnsi="Tahoma" w:cs="Tahoma"/>
                <w:sz w:val="16"/>
                <w:szCs w:val="16"/>
              </w:rPr>
              <w:t>00 zł pokój 1-osobowy)</w:t>
            </w:r>
            <w:r w:rsidRPr="005B4ACB">
              <w:rPr>
                <w:rFonts w:ascii="Tahoma" w:hAnsi="Tahoma" w:cs="Tahoma"/>
                <w:sz w:val="16"/>
                <w:szCs w:val="16"/>
              </w:rPr>
              <w:t>, przerwy kawowe w trakcie trwania szkolenia.</w:t>
            </w:r>
          </w:p>
          <w:p w14:paraId="58AA0E1D" w14:textId="3F7F0A92" w:rsidR="0022159D" w:rsidRPr="00B44FAB" w:rsidRDefault="0022159D" w:rsidP="00B44FAB">
            <w:pPr>
              <w:numPr>
                <w:ilvl w:val="0"/>
                <w:numId w:val="3"/>
              </w:numPr>
              <w:tabs>
                <w:tab w:val="left" w:pos="1037"/>
                <w:tab w:val="num" w:pos="1167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B4ACB">
              <w:rPr>
                <w:rFonts w:ascii="Tahoma" w:hAnsi="Tahoma" w:cs="Tahoma"/>
                <w:sz w:val="16"/>
                <w:szCs w:val="16"/>
              </w:rPr>
              <w:t>Cena bez zakwaterowania obejmuje: uczestnictwo w szkoleniu, materiały szkoleniowe</w:t>
            </w:r>
            <w:r w:rsidR="00A534D8">
              <w:rPr>
                <w:rFonts w:ascii="Tahoma" w:hAnsi="Tahoma" w:cs="Tahoma"/>
                <w:sz w:val="16"/>
                <w:szCs w:val="16"/>
              </w:rPr>
              <w:t xml:space="preserve"> w formie elektronicznej</w:t>
            </w:r>
            <w:r w:rsidRPr="005B4ACB">
              <w:rPr>
                <w:rFonts w:ascii="Tahoma" w:hAnsi="Tahoma" w:cs="Tahoma"/>
                <w:sz w:val="16"/>
                <w:szCs w:val="16"/>
              </w:rPr>
              <w:t>, certyfikat, obiad oraz przerwy kawowe w dniach</w:t>
            </w:r>
            <w:r w:rsidR="008266E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D1BBA">
              <w:rPr>
                <w:rFonts w:ascii="Tahoma" w:hAnsi="Tahoma" w:cs="Tahoma"/>
                <w:sz w:val="16"/>
                <w:szCs w:val="16"/>
              </w:rPr>
              <w:t>2</w:t>
            </w:r>
            <w:r w:rsidR="00D8728F">
              <w:rPr>
                <w:rFonts w:ascii="Tahoma" w:hAnsi="Tahoma" w:cs="Tahoma"/>
                <w:sz w:val="16"/>
                <w:szCs w:val="16"/>
              </w:rPr>
              <w:t>6-27</w:t>
            </w:r>
            <w:r w:rsidR="00AD1BBA">
              <w:rPr>
                <w:rFonts w:ascii="Tahoma" w:hAnsi="Tahoma" w:cs="Tahoma"/>
                <w:sz w:val="16"/>
                <w:szCs w:val="16"/>
              </w:rPr>
              <w:t xml:space="preserve"> listopada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EEC55F1" w14:textId="77777777" w:rsidR="0022159D" w:rsidRDefault="0022159D" w:rsidP="0022159D">
            <w:pPr>
              <w:numPr>
                <w:ilvl w:val="0"/>
                <w:numId w:val="3"/>
              </w:numPr>
              <w:tabs>
                <w:tab w:val="left" w:pos="1037"/>
                <w:tab w:val="num" w:pos="1159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m a Go 2 win (organizator). Na 5 dni przed rozpoczęciem szkolenia, organizator wyśle na podany przez Państwa e-mail, potwierdzenie szkolenia zawierające wszelkie informacja organizacyjne.</w:t>
            </w:r>
          </w:p>
          <w:p w14:paraId="1BA9A524" w14:textId="30D949B4" w:rsidR="0022159D" w:rsidRDefault="0022159D" w:rsidP="0022159D">
            <w:pPr>
              <w:numPr>
                <w:ilvl w:val="0"/>
                <w:numId w:val="3"/>
              </w:numPr>
              <w:tabs>
                <w:tab w:val="left" w:pos="1037"/>
                <w:tab w:val="num" w:pos="1159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</w:t>
            </w:r>
            <w:r w:rsidR="00703263">
              <w:rPr>
                <w:rFonts w:ascii="Tahoma" w:hAnsi="Tahoma" w:cs="Tahoma"/>
                <w:sz w:val="16"/>
                <w:szCs w:val="16"/>
              </w:rPr>
              <w:t xml:space="preserve">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na szkoleniu nie zwalnia z dokonania opłaty.</w:t>
            </w:r>
          </w:p>
          <w:p w14:paraId="56311E75" w14:textId="77777777" w:rsidR="0022159D" w:rsidRDefault="0022159D" w:rsidP="0022159D">
            <w:pPr>
              <w:numPr>
                <w:ilvl w:val="0"/>
                <w:numId w:val="3"/>
              </w:numPr>
              <w:tabs>
                <w:tab w:val="left" w:pos="1037"/>
                <w:tab w:val="num" w:pos="1167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B4ACB"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14:paraId="356A5A2D" w14:textId="77777777" w:rsidR="004F2DAD" w:rsidRDefault="004F2DAD" w:rsidP="004F2DAD">
            <w:pPr>
              <w:numPr>
                <w:ilvl w:val="0"/>
                <w:numId w:val="3"/>
              </w:numPr>
              <w:tabs>
                <w:tab w:val="left" w:pos="1037"/>
                <w:tab w:val="num" w:pos="1159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 Płatność nastąpi po otrzymaniu faktury,                   w terminie 7 dni od zakończenia szkolenia.</w:t>
            </w:r>
          </w:p>
          <w:p w14:paraId="4C124ADC" w14:textId="100E4613" w:rsidR="0022159D" w:rsidRPr="005B4ACB" w:rsidRDefault="00B44FAB" w:rsidP="0022159D">
            <w:pPr>
              <w:numPr>
                <w:ilvl w:val="0"/>
                <w:numId w:val="3"/>
              </w:numPr>
              <w:tabs>
                <w:tab w:val="left" w:pos="1037"/>
                <w:tab w:val="num" w:pos="1167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B4A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2159D" w:rsidRPr="005B4ACB"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 w szkoleniu, zgodnie z ustawą o ochronie danych osobowych z dnia 10 maja 2018 r. (Dz.U. z 2018 r. poz. 1000) oraz na otrzymywanie od Go 2 win Anna Niedziółka, drogą elektroniczną na wskazane powyżej adresy e-mail, zgodnie z ustawą z dnia 18 lipca 2002 r.</w:t>
            </w:r>
            <w:r w:rsidR="00A534D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2159D" w:rsidRPr="005B4ACB">
              <w:rPr>
                <w:rFonts w:ascii="Tahoma" w:hAnsi="Tahoma" w:cs="Tahoma"/>
                <w:sz w:val="16"/>
                <w:szCs w:val="16"/>
              </w:rPr>
              <w:t>o świadczeniu usług drogą elektroniczną (Dz.U. z 2018 r. poz. 650 z poźn. zm), informacji organizacyjnych dotyczących tego szkolenia, niezbędnych do jego przeprowadzenia.</w:t>
            </w:r>
          </w:p>
          <w:p w14:paraId="74CEC3F1" w14:textId="492053B1" w:rsidR="00F52862" w:rsidRPr="00FD3887" w:rsidRDefault="0022159D" w:rsidP="00B44FA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hanging="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B4ACB"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</w:t>
            </w:r>
            <w:r w:rsidR="00B44FA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B4ACB">
              <w:rPr>
                <w:rFonts w:ascii="Tahoma" w:hAnsi="Tahoma" w:cs="Tahoma"/>
                <w:sz w:val="16"/>
                <w:szCs w:val="16"/>
              </w:rPr>
              <w:t xml:space="preserve">z przetwarzaniem danych osobowych i swobodnego przepływu takich danych oraz uchylenia dyrektywy 95/46/WE (dalej zwane "RODO") oraz zapoznałem/zapoznałam się z klauzulą informacyjną umieszczoną na stronie </w:t>
            </w:r>
            <w:hyperlink r:id="rId10" w:history="1">
              <w:r w:rsidRPr="005B4ACB"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14:paraId="1ED456DB" w14:textId="77777777" w:rsidTr="00A534D8">
        <w:trPr>
          <w:trHeight w:hRule="exact" w:val="3553"/>
          <w:jc w:val="center"/>
        </w:trPr>
        <w:tc>
          <w:tcPr>
            <w:tcW w:w="10764" w:type="dxa"/>
          </w:tcPr>
          <w:p w14:paraId="1FBD0084" w14:textId="77777777" w:rsidR="00F52862" w:rsidRPr="00660FAD" w:rsidRDefault="00F52862" w:rsidP="00B810B9">
            <w:pPr>
              <w:spacing w:after="0"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0C981F3" w14:textId="649A90FB" w:rsidR="0022159D" w:rsidRDefault="0022159D" w:rsidP="0022159D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5B4ACB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7A56D7">
              <w:rPr>
                <w:rFonts w:ascii="Tahoma" w:hAnsi="Tahoma" w:cs="Tahoma"/>
                <w:b/>
                <w:bCs/>
                <w:sz w:val="16"/>
              </w:rPr>
              <w:t xml:space="preserve"> wystawienie faktury na kwotę 2</w:t>
            </w:r>
            <w:r w:rsidR="00320461">
              <w:rPr>
                <w:rFonts w:ascii="Tahoma" w:hAnsi="Tahoma" w:cs="Tahoma"/>
                <w:b/>
                <w:bCs/>
                <w:sz w:val="16"/>
              </w:rPr>
              <w:t>9</w:t>
            </w:r>
            <w:r>
              <w:rPr>
                <w:rFonts w:ascii="Tahoma" w:hAnsi="Tahoma" w:cs="Tahoma"/>
                <w:b/>
                <w:bCs/>
                <w:sz w:val="16"/>
              </w:rPr>
              <w:t>7</w:t>
            </w:r>
            <w:r w:rsidRPr="005B4ACB">
              <w:rPr>
                <w:rFonts w:ascii="Tahoma" w:hAnsi="Tahoma" w:cs="Tahoma"/>
                <w:b/>
                <w:bCs/>
                <w:sz w:val="16"/>
              </w:rPr>
              <w:t>0 zł zw. VAT/osoba (CENA STANDARDOWA)</w:t>
            </w:r>
          </w:p>
          <w:p w14:paraId="3D8B1162" w14:textId="0EDB6F31" w:rsidR="00AF0B01" w:rsidRPr="00AF0B01" w:rsidRDefault="00AF0B01" w:rsidP="00AF0B01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5B4ACB">
              <w:rPr>
                <w:rFonts w:ascii="Tahoma" w:hAnsi="Tahoma" w:cs="Tahoma"/>
                <w:b/>
                <w:bCs/>
                <w:sz w:val="16"/>
              </w:rPr>
              <w:t>Proszę o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wystawienie faktury na kwotę </w:t>
            </w:r>
            <w:r w:rsidR="00320461">
              <w:rPr>
                <w:rFonts w:ascii="Tahoma" w:hAnsi="Tahoma" w:cs="Tahoma"/>
                <w:b/>
                <w:bCs/>
                <w:sz w:val="16"/>
              </w:rPr>
              <w:t>3</w:t>
            </w:r>
            <w:r w:rsidR="004556D4">
              <w:rPr>
                <w:rFonts w:ascii="Tahoma" w:hAnsi="Tahoma" w:cs="Tahoma"/>
                <w:b/>
                <w:bCs/>
                <w:sz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</w:rPr>
              <w:t>7</w:t>
            </w:r>
            <w:r w:rsidR="00944A03">
              <w:rPr>
                <w:rFonts w:ascii="Tahoma" w:hAnsi="Tahoma" w:cs="Tahoma"/>
                <w:b/>
                <w:bCs/>
                <w:sz w:val="16"/>
              </w:rPr>
              <w:t xml:space="preserve">0 zł zw. VAT/osoba (CENA ZA POBYT 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W POKOJU 1</w:t>
            </w:r>
            <w:r w:rsidR="00997FDD">
              <w:rPr>
                <w:rFonts w:ascii="Tahoma" w:hAnsi="Tahoma" w:cs="Tahoma"/>
                <w:b/>
                <w:bCs/>
                <w:sz w:val="16"/>
              </w:rPr>
              <w:t>-</w:t>
            </w:r>
            <w:r w:rsidR="00314294">
              <w:rPr>
                <w:rFonts w:ascii="Tahoma" w:hAnsi="Tahoma" w:cs="Tahoma"/>
                <w:b/>
                <w:bCs/>
                <w:sz w:val="16"/>
              </w:rPr>
              <w:t>O</w:t>
            </w:r>
            <w:r>
              <w:rPr>
                <w:rFonts w:ascii="Tahoma" w:hAnsi="Tahoma" w:cs="Tahoma"/>
                <w:b/>
                <w:bCs/>
                <w:sz w:val="16"/>
              </w:rPr>
              <w:t>SOBOWYM</w:t>
            </w:r>
            <w:r w:rsidRPr="005B4ACB">
              <w:rPr>
                <w:rFonts w:ascii="Tahoma" w:hAnsi="Tahoma" w:cs="Tahoma"/>
                <w:b/>
                <w:bCs/>
                <w:sz w:val="16"/>
              </w:rPr>
              <w:t>)</w:t>
            </w:r>
          </w:p>
          <w:p w14:paraId="1B26A8BB" w14:textId="68BCEA43" w:rsidR="0022159D" w:rsidRPr="005B4ACB" w:rsidRDefault="0022159D" w:rsidP="0022159D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5B4ACB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 w:rsidR="007A56D7">
              <w:rPr>
                <w:rFonts w:ascii="Tahoma" w:hAnsi="Tahoma" w:cs="Tahoma"/>
                <w:b/>
                <w:bCs/>
                <w:sz w:val="16"/>
              </w:rPr>
              <w:t>wystawienie faktury na kwotę 1</w:t>
            </w:r>
            <w:r w:rsidR="004556D4">
              <w:rPr>
                <w:rFonts w:ascii="Tahoma" w:hAnsi="Tahoma" w:cs="Tahoma"/>
                <w:b/>
                <w:bCs/>
                <w:sz w:val="16"/>
              </w:rPr>
              <w:t>9</w:t>
            </w:r>
            <w:r>
              <w:rPr>
                <w:rFonts w:ascii="Tahoma" w:hAnsi="Tahoma" w:cs="Tahoma"/>
                <w:b/>
                <w:bCs/>
                <w:sz w:val="16"/>
              </w:rPr>
              <w:t>7</w:t>
            </w:r>
            <w:r w:rsidRPr="005B4ACB">
              <w:rPr>
                <w:rFonts w:ascii="Tahoma" w:hAnsi="Tahoma" w:cs="Tahoma"/>
                <w:b/>
                <w:bCs/>
                <w:sz w:val="16"/>
              </w:rPr>
              <w:t>0 zł zw. VAT/osoba (CENA BEZ ZAKWATEROWANIA)</w:t>
            </w:r>
          </w:p>
          <w:p w14:paraId="3523D664" w14:textId="77777777" w:rsidR="00FD3887" w:rsidRPr="009C1A3B" w:rsidRDefault="00FD3887" w:rsidP="00FD3887">
            <w:pPr>
              <w:spacing w:after="0"/>
              <w:rPr>
                <w:rFonts w:ascii="Tahoma" w:hAnsi="Tahoma" w:cs="Tahoma"/>
                <w:bCs/>
                <w:sz w:val="12"/>
                <w:szCs w:val="12"/>
              </w:rPr>
            </w:pPr>
            <w:r w:rsidRPr="009C1A3B">
              <w:rPr>
                <w:rFonts w:ascii="Tahoma" w:hAnsi="Tahoma" w:cs="Tahoma"/>
                <w:bCs/>
                <w:sz w:val="12"/>
                <w:szCs w:val="12"/>
              </w:rPr>
              <w:t xml:space="preserve"> </w:t>
            </w:r>
          </w:p>
          <w:p w14:paraId="3AE4869B" w14:textId="77777777" w:rsidR="00FD3887" w:rsidRPr="00B33C68" w:rsidRDefault="00FD3887" w:rsidP="00FD3887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14:paraId="6C0CBEB3" w14:textId="77777777" w:rsidR="00423118" w:rsidRDefault="00423118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EE203BD" w14:textId="77777777" w:rsidR="00C271DD" w:rsidRPr="00B33C68" w:rsidRDefault="00C271DD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1FB64D04" w14:textId="77777777" w:rsidR="00D44D2B" w:rsidRDefault="00D44D2B" w:rsidP="00D44D2B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2FB566C0" w14:textId="77777777" w:rsidR="00D44D2B" w:rsidRPr="00B33C68" w:rsidRDefault="00F52862" w:rsidP="00D44D2B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14:paraId="5D33947D" w14:textId="77777777" w:rsidR="00F52862" w:rsidRPr="003E6F29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14:paraId="5314C20F" w14:textId="77777777" w:rsidR="000258D6" w:rsidRPr="00C271DD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14:paraId="5E65A39F" w14:textId="77777777"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7C42F35C" w14:textId="77777777" w:rsidR="005A7C43" w:rsidRDefault="005A7C4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6353853" w14:textId="77777777" w:rsidR="006F5C21" w:rsidRDefault="006F5C2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153C14C" w14:textId="77777777" w:rsidR="00AD1BBA" w:rsidRDefault="00AD1BBA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2BE9A6D" w14:textId="77777777" w:rsidR="00416178" w:rsidRPr="009D3B77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55370C02" w14:textId="77777777" w:rsidR="000258D6" w:rsidRPr="009D3B77" w:rsidRDefault="000258D6" w:rsidP="000258D6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14:paraId="3BD47C59" w14:textId="77777777" w:rsidR="000258D6" w:rsidRPr="009D3B77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61B33114" w14:textId="77777777" w:rsidR="000258D6" w:rsidRPr="009D3B77" w:rsidRDefault="000258D6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26EC8CC" w14:textId="652F3EB3" w:rsidR="000258D6" w:rsidRPr="006B5587" w:rsidRDefault="000258D6" w:rsidP="00CB552A">
      <w:pPr>
        <w:spacing w:after="0" w:line="360" w:lineRule="auto"/>
        <w:jc w:val="both"/>
        <w:rPr>
          <w:rFonts w:ascii="Tahoma" w:eastAsia="Tahoma" w:hAnsi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9264E3">
        <w:rPr>
          <w:rFonts w:ascii="Tahoma" w:hAnsi="Tahoma" w:cs="Tahoma"/>
          <w:bCs/>
          <w:sz w:val="20"/>
          <w:szCs w:val="20"/>
        </w:rPr>
        <w:t xml:space="preserve"> w Warszawie,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B5587">
        <w:rPr>
          <w:rFonts w:ascii="Tahoma" w:hAnsi="Tahoma" w:cs="Tahoma"/>
          <w:sz w:val="20"/>
          <w:szCs w:val="20"/>
        </w:rPr>
        <w:t xml:space="preserve">ul. Janinówka </w:t>
      </w:r>
      <w:r w:rsidRPr="000258D6">
        <w:rPr>
          <w:rFonts w:ascii="Tahoma" w:hAnsi="Tahoma" w:cs="Tahoma"/>
          <w:sz w:val="20"/>
          <w:szCs w:val="20"/>
        </w:rPr>
        <w:t>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szkoleniowa</w:t>
      </w:r>
      <w:r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: </w:t>
      </w:r>
      <w:r w:rsidR="00CB552A" w:rsidRPr="00A534D8">
        <w:rPr>
          <w:rFonts w:ascii="Tahoma" w:eastAsia="Tahoma" w:hAnsi="Tahoma"/>
          <w:b/>
          <w:sz w:val="20"/>
          <w:szCs w:val="20"/>
        </w:rPr>
        <w:t>Jak komunikować się w sposób prosty</w:t>
      </w:r>
      <w:r w:rsidR="00CB552A">
        <w:rPr>
          <w:rFonts w:ascii="Tahoma" w:eastAsia="Tahoma" w:hAnsi="Tahoma"/>
          <w:b/>
          <w:sz w:val="20"/>
          <w:szCs w:val="20"/>
        </w:rPr>
        <w:t xml:space="preserve">                                      </w:t>
      </w:r>
      <w:r w:rsidR="00CB552A" w:rsidRPr="00A534D8">
        <w:rPr>
          <w:rFonts w:ascii="Tahoma" w:eastAsia="Tahoma" w:hAnsi="Tahoma"/>
          <w:b/>
          <w:sz w:val="20"/>
          <w:szCs w:val="20"/>
        </w:rPr>
        <w:t xml:space="preserve"> i nowoczesny z odbiorcami w mediach</w:t>
      </w:r>
      <w:r w:rsidR="00CB552A">
        <w:rPr>
          <w:rFonts w:ascii="Tahoma" w:eastAsia="Tahoma" w:hAnsi="Tahoma"/>
          <w:b/>
          <w:sz w:val="20"/>
          <w:szCs w:val="20"/>
        </w:rPr>
        <w:t xml:space="preserve"> </w:t>
      </w:r>
      <w:r w:rsidR="00CB552A" w:rsidRPr="00A534D8">
        <w:rPr>
          <w:rFonts w:ascii="Tahoma" w:eastAsia="Tahoma" w:hAnsi="Tahoma"/>
          <w:b/>
          <w:sz w:val="20"/>
          <w:szCs w:val="20"/>
        </w:rPr>
        <w:t>społecznościowych (Facebook i Instagram)</w:t>
      </w:r>
      <w:r w:rsidR="00CB552A">
        <w:rPr>
          <w:rFonts w:ascii="Tahoma" w:eastAsia="Tahoma" w:hAnsi="Tahoma"/>
          <w:b/>
          <w:sz w:val="20"/>
          <w:szCs w:val="20"/>
        </w:rPr>
        <w:t xml:space="preserve">                       </w:t>
      </w:r>
      <w:r w:rsidR="00CB552A" w:rsidRPr="00A534D8">
        <w:rPr>
          <w:rFonts w:ascii="Tahoma" w:eastAsia="Tahoma" w:hAnsi="Tahoma"/>
          <w:b/>
          <w:sz w:val="20"/>
          <w:szCs w:val="20"/>
        </w:rPr>
        <w:t xml:space="preserve"> przy użyciu ChatGPT oraz Canvy – praktyczne warsztaty dla instytucji publicznych</w:t>
      </w:r>
      <w:r w:rsidR="00BF5F38"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,</w:t>
      </w:r>
      <w:r w:rsid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która odbędzie się </w:t>
      </w:r>
      <w:r w:rsidR="00D44D2B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w dniach</w:t>
      </w:r>
      <w:r w:rsidR="005A7C43"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 w:rsidR="00AD1BBA">
        <w:rPr>
          <w:rFonts w:ascii="Tahoma" w:hAnsi="Tahoma" w:cs="Tahoma"/>
          <w:b/>
          <w:bCs/>
          <w:sz w:val="20"/>
          <w:szCs w:val="20"/>
        </w:rPr>
        <w:t>25</w:t>
      </w:r>
      <w:r w:rsidR="00D8728F">
        <w:rPr>
          <w:rFonts w:ascii="Tahoma" w:hAnsi="Tahoma" w:cs="Tahoma"/>
          <w:b/>
          <w:bCs/>
          <w:sz w:val="20"/>
          <w:szCs w:val="20"/>
        </w:rPr>
        <w:t>-27</w:t>
      </w:r>
      <w:r w:rsidR="00AD1BBA">
        <w:rPr>
          <w:rFonts w:ascii="Tahoma" w:hAnsi="Tahoma" w:cs="Tahoma"/>
          <w:b/>
          <w:bCs/>
          <w:sz w:val="20"/>
          <w:szCs w:val="20"/>
        </w:rPr>
        <w:t xml:space="preserve"> listopada</w:t>
      </w:r>
      <w:r w:rsidR="00ED7DB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D3887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20</w:t>
      </w:r>
      <w:r w:rsidR="00ED7DBE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2</w:t>
      </w:r>
      <w:r w:rsidR="004556D4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5</w:t>
      </w:r>
      <w:r w:rsidR="004E4A21"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r.</w:t>
      </w:r>
      <w:r w:rsidR="00CB552A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, </w:t>
      </w:r>
      <w:r w:rsidR="00703263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w </w:t>
      </w:r>
      <w:r w:rsidR="00AD1BBA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Toruniu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, mająca charakter usługi kształcenia zawodowego/przekwalifikowania zawodowego, jest finansowana ze środków publicznych:</w:t>
      </w:r>
    </w:p>
    <w:p w14:paraId="5F1A0F9A" w14:textId="77777777" w:rsidR="00FD3887" w:rsidRPr="000258D6" w:rsidRDefault="000258D6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</w:r>
      <w:r w:rsidR="00FD3887" w:rsidRPr="000258D6">
        <w:rPr>
          <w:rFonts w:ascii="Tahoma" w:eastAsia="Calibri" w:hAnsi="Tahoma" w:cs="Tahoma"/>
          <w:color w:val="000000"/>
          <w:sz w:val="20"/>
          <w:szCs w:val="20"/>
        </w:rPr>
        <w:t xml:space="preserve">a) w całości, zgodnie z treścią art. 43 ust. 1 pkt 29 lit. c ustawy o </w:t>
      </w:r>
      <w:r w:rsidR="009264E3">
        <w:rPr>
          <w:rFonts w:ascii="Tahoma" w:eastAsia="Calibri" w:hAnsi="Tahoma" w:cs="Tahoma"/>
          <w:color w:val="000000"/>
          <w:sz w:val="20"/>
          <w:szCs w:val="20"/>
        </w:rPr>
        <w:t xml:space="preserve">podatku od towarów i usług </w:t>
      </w:r>
      <w:r w:rsidR="00FD3887" w:rsidRPr="000258D6">
        <w:rPr>
          <w:rFonts w:ascii="Tahoma" w:eastAsia="Calibri" w:hAnsi="Tahoma" w:cs="Tahoma"/>
          <w:color w:val="000000"/>
          <w:sz w:val="20"/>
          <w:szCs w:val="20"/>
        </w:rPr>
        <w:t>z dnia 11.03.2004 r.</w:t>
      </w:r>
      <w:r w:rsidR="00FD3887"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="00FD3887"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14:paraId="05D56A74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761A002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14:paraId="27444B96" w14:textId="77777777" w:rsidR="00FD3887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</w:t>
      </w:r>
      <w:r w:rsidR="009264E3">
        <w:rPr>
          <w:rFonts w:ascii="Tahoma" w:eastAsia="Calibri" w:hAnsi="Tahoma" w:cs="Tahoma"/>
          <w:color w:val="000000"/>
          <w:sz w:val="20"/>
          <w:szCs w:val="20"/>
        </w:rPr>
        <w:t xml:space="preserve">porządzenia Ministra Finansów </w:t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 xml:space="preserve">z dnia 20.12.2013 r. w sprawie zwolnień od podatku od towarów i usług oraz warunków stosowania tych zwolnień </w:t>
      </w:r>
      <w:r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14:paraId="021491B0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A25B865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14:paraId="441FE205" w14:textId="77777777" w:rsidR="000258D6" w:rsidRPr="000258D6" w:rsidRDefault="000258D6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62EB6CE" w14:textId="77777777"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4BA6D1B" w14:textId="77777777" w:rsidR="00A534D8" w:rsidRPr="000258D6" w:rsidRDefault="00A534D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927C046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25080331" w14:textId="77777777" w:rsidR="000258D6" w:rsidRPr="000258D6" w:rsidRDefault="000258D6" w:rsidP="004E4A21">
      <w:pPr>
        <w:pStyle w:val="Standard"/>
        <w:autoSpaceDE w:val="0"/>
        <w:spacing w:line="360" w:lineRule="auto"/>
        <w:ind w:firstLine="708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4E4A21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14:paraId="3F6F2666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2620E85B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577EA19B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300A9A24" w14:textId="77777777"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600C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21BD0" w14:textId="77777777" w:rsidR="00373665" w:rsidRDefault="00373665" w:rsidP="0065202F">
      <w:pPr>
        <w:spacing w:after="0" w:line="240" w:lineRule="auto"/>
      </w:pPr>
      <w:r>
        <w:separator/>
      </w:r>
    </w:p>
  </w:endnote>
  <w:endnote w:type="continuationSeparator" w:id="0">
    <w:p w14:paraId="0AE29C01" w14:textId="77777777" w:rsidR="00373665" w:rsidRDefault="00373665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680D0" w14:textId="77777777" w:rsidR="00E62F91" w:rsidRDefault="00E62F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17BB2" w14:textId="77777777" w:rsidR="00CB0E58" w:rsidRDefault="00000000">
    <w:pPr>
      <w:pStyle w:val="Stopka"/>
      <w:rPr>
        <w:b/>
        <w:color w:val="660033"/>
      </w:rPr>
    </w:pPr>
    <w:r>
      <w:rPr>
        <w:b/>
        <w:color w:val="660033"/>
      </w:rPr>
      <w:pict w14:anchorId="46560A3C"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14:paraId="5D7E6919" w14:textId="77777777" w:rsidTr="000D625B">
      <w:trPr>
        <w:trHeight w:val="1138"/>
      </w:trPr>
      <w:tc>
        <w:tcPr>
          <w:tcW w:w="4658" w:type="dxa"/>
        </w:tcPr>
        <w:p w14:paraId="1CD315BC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14:paraId="68F59E5E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14:paraId="31C96A85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14:paraId="17083926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</w:tc>
      <w:tc>
        <w:tcPr>
          <w:tcW w:w="4658" w:type="dxa"/>
          <w:vAlign w:val="center"/>
        </w:tcPr>
        <w:p w14:paraId="31852F90" w14:textId="77777777" w:rsidR="000D625B" w:rsidRPr="00CF2059" w:rsidRDefault="00802C8B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14:paraId="5592D05A" w14:textId="77777777"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D59ED" w14:textId="77777777" w:rsidR="00E62F91" w:rsidRDefault="00E62F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A462B" w14:textId="77777777" w:rsidR="00373665" w:rsidRDefault="00373665" w:rsidP="0065202F">
      <w:pPr>
        <w:spacing w:after="0" w:line="240" w:lineRule="auto"/>
      </w:pPr>
      <w:r>
        <w:separator/>
      </w:r>
    </w:p>
  </w:footnote>
  <w:footnote w:type="continuationSeparator" w:id="0">
    <w:p w14:paraId="153D9232" w14:textId="77777777" w:rsidR="00373665" w:rsidRDefault="00373665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9D5EB" w14:textId="77777777" w:rsidR="00E62F91" w:rsidRDefault="00E62F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D2AD0" w14:textId="77777777" w:rsidR="0065202F" w:rsidRDefault="000238D7" w:rsidP="0066771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44632A" wp14:editId="63E3E4C3">
          <wp:simplePos x="0" y="0"/>
          <wp:positionH relativeFrom="margin">
            <wp:posOffset>-635</wp:posOffset>
          </wp:positionH>
          <wp:positionV relativeFrom="paragraph">
            <wp:posOffset>100330</wp:posOffset>
          </wp:positionV>
          <wp:extent cx="1938655" cy="461010"/>
          <wp:effectExtent l="0" t="0" r="444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D05F3B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14:paraId="00E222F8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14:paraId="7E6430F9" w14:textId="77777777"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14:paraId="64B7B917" w14:textId="77777777" w:rsidR="004C3197" w:rsidRPr="007F0B8D" w:rsidRDefault="0000000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 w14:anchorId="5CA1CD83">
        <v:rect id="_x0000_i1025" style="width:453.6pt;height:1pt" o:hralign="center" o:hrstd="t" o:hrnoshade="t" o:hr="t" fillcolor="#1f497d [3215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D5F49" w14:textId="77777777" w:rsidR="00E62F91" w:rsidRDefault="00E62F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A08"/>
    <w:multiLevelType w:val="hybridMultilevel"/>
    <w:tmpl w:val="1890B9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1D2B"/>
    <w:multiLevelType w:val="hybridMultilevel"/>
    <w:tmpl w:val="F170DAAC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6529EF"/>
    <w:multiLevelType w:val="hybridMultilevel"/>
    <w:tmpl w:val="BF8867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95004"/>
    <w:multiLevelType w:val="hybridMultilevel"/>
    <w:tmpl w:val="FD58E2D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C537AE"/>
    <w:multiLevelType w:val="hybridMultilevel"/>
    <w:tmpl w:val="79CAB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6419FC"/>
    <w:multiLevelType w:val="hybridMultilevel"/>
    <w:tmpl w:val="FB7A2C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B74209"/>
    <w:multiLevelType w:val="hybridMultilevel"/>
    <w:tmpl w:val="73F61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93064"/>
    <w:multiLevelType w:val="hybridMultilevel"/>
    <w:tmpl w:val="77CAF4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14659"/>
    <w:multiLevelType w:val="multilevel"/>
    <w:tmpl w:val="F154C266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C084B16"/>
    <w:multiLevelType w:val="hybridMultilevel"/>
    <w:tmpl w:val="B686CB9A"/>
    <w:lvl w:ilvl="0" w:tplc="13A27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1F2385"/>
    <w:multiLevelType w:val="hybridMultilevel"/>
    <w:tmpl w:val="C95EB1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D58E9"/>
    <w:multiLevelType w:val="hybridMultilevel"/>
    <w:tmpl w:val="E8C8B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6E624D"/>
    <w:multiLevelType w:val="hybridMultilevel"/>
    <w:tmpl w:val="BB2062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C70C95"/>
    <w:multiLevelType w:val="hybridMultilevel"/>
    <w:tmpl w:val="33D852E0"/>
    <w:lvl w:ilvl="0" w:tplc="EA2A03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B09A1"/>
    <w:multiLevelType w:val="hybridMultilevel"/>
    <w:tmpl w:val="1AC69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11016"/>
    <w:multiLevelType w:val="hybridMultilevel"/>
    <w:tmpl w:val="992CBEA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2305294E"/>
    <w:multiLevelType w:val="multilevel"/>
    <w:tmpl w:val="AAE823D0"/>
    <w:lvl w:ilvl="0">
      <w:numFmt w:val="bullet"/>
      <w:lvlText w:val=""/>
      <w:lvlJc w:val="left"/>
      <w:pPr>
        <w:ind w:left="227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9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7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4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3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036" w:hanging="360"/>
      </w:pPr>
      <w:rPr>
        <w:rFonts w:ascii="Wingdings" w:hAnsi="Wingdings"/>
      </w:rPr>
    </w:lvl>
  </w:abstractNum>
  <w:abstractNum w:abstractNumId="18" w15:restartNumberingAfterBreak="0">
    <w:nsid w:val="254208AA"/>
    <w:multiLevelType w:val="hybridMultilevel"/>
    <w:tmpl w:val="C8D4F446"/>
    <w:lvl w:ilvl="0" w:tplc="13A27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CD05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E96671"/>
    <w:multiLevelType w:val="hybridMultilevel"/>
    <w:tmpl w:val="88A0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01FE3"/>
    <w:multiLevelType w:val="hybridMultilevel"/>
    <w:tmpl w:val="35FE9BAE"/>
    <w:lvl w:ilvl="0" w:tplc="0908B4F0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DA1758"/>
    <w:multiLevelType w:val="multilevel"/>
    <w:tmpl w:val="83A4B824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2" w15:restartNumberingAfterBreak="0">
    <w:nsid w:val="2CBE2B8A"/>
    <w:multiLevelType w:val="hybridMultilevel"/>
    <w:tmpl w:val="219E14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A3E22"/>
    <w:multiLevelType w:val="hybridMultilevel"/>
    <w:tmpl w:val="AF421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C0DCC"/>
    <w:multiLevelType w:val="hybridMultilevel"/>
    <w:tmpl w:val="EEF242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49292F"/>
    <w:multiLevelType w:val="hybridMultilevel"/>
    <w:tmpl w:val="B18CD1F4"/>
    <w:lvl w:ilvl="0" w:tplc="D5189D78">
      <w:numFmt w:val="bullet"/>
      <w:lvlText w:val="•"/>
      <w:lvlJc w:val="left"/>
      <w:pPr>
        <w:ind w:left="1065" w:hanging="705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E372E"/>
    <w:multiLevelType w:val="hybridMultilevel"/>
    <w:tmpl w:val="0150C7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1909B1"/>
    <w:multiLevelType w:val="hybridMultilevel"/>
    <w:tmpl w:val="5F2CA45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C64410"/>
    <w:multiLevelType w:val="hybridMultilevel"/>
    <w:tmpl w:val="63C60D7C"/>
    <w:lvl w:ilvl="0" w:tplc="F74E3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B32CE2"/>
    <w:multiLevelType w:val="hybridMultilevel"/>
    <w:tmpl w:val="37AE70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EF252D"/>
    <w:multiLevelType w:val="hybridMultilevel"/>
    <w:tmpl w:val="BE68360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0D76EE"/>
    <w:multiLevelType w:val="multilevel"/>
    <w:tmpl w:val="C3620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751AC3"/>
    <w:multiLevelType w:val="hybridMultilevel"/>
    <w:tmpl w:val="BC28DB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A005C7"/>
    <w:multiLevelType w:val="hybridMultilevel"/>
    <w:tmpl w:val="B25E4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B346EA"/>
    <w:multiLevelType w:val="hybridMultilevel"/>
    <w:tmpl w:val="3E48D9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E269D"/>
    <w:multiLevelType w:val="multilevel"/>
    <w:tmpl w:val="016CD16E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 w15:restartNumberingAfterBreak="0">
    <w:nsid w:val="5BEB119C"/>
    <w:multiLevelType w:val="hybridMultilevel"/>
    <w:tmpl w:val="1F3CB9D0"/>
    <w:lvl w:ilvl="0" w:tplc="D952C528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8D618C"/>
    <w:multiLevelType w:val="hybridMultilevel"/>
    <w:tmpl w:val="6D142BAE"/>
    <w:lvl w:ilvl="0" w:tplc="3692F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817A2"/>
    <w:multiLevelType w:val="multilevel"/>
    <w:tmpl w:val="BA7831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65E01F45"/>
    <w:multiLevelType w:val="hybridMultilevel"/>
    <w:tmpl w:val="A2148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1258BE"/>
    <w:multiLevelType w:val="hybridMultilevel"/>
    <w:tmpl w:val="64AC9CA8"/>
    <w:lvl w:ilvl="0" w:tplc="13A27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AB583A"/>
    <w:multiLevelType w:val="hybridMultilevel"/>
    <w:tmpl w:val="F340672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1636B"/>
    <w:multiLevelType w:val="hybridMultilevel"/>
    <w:tmpl w:val="721E44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950B2"/>
    <w:multiLevelType w:val="hybridMultilevel"/>
    <w:tmpl w:val="E580FF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16AB4"/>
    <w:multiLevelType w:val="hybridMultilevel"/>
    <w:tmpl w:val="896691E2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2B522A"/>
    <w:multiLevelType w:val="hybridMultilevel"/>
    <w:tmpl w:val="1FA2DBC2"/>
    <w:lvl w:ilvl="0" w:tplc="53844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1148684">
    <w:abstractNumId w:val="16"/>
  </w:num>
  <w:num w:numId="2" w16cid:durableId="1710377730">
    <w:abstractNumId w:val="26"/>
  </w:num>
  <w:num w:numId="3" w16cid:durableId="201869704">
    <w:abstractNumId w:val="45"/>
  </w:num>
  <w:num w:numId="4" w16cid:durableId="913124099">
    <w:abstractNumId w:val="22"/>
  </w:num>
  <w:num w:numId="5" w16cid:durableId="6234640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61946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286145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72888041">
    <w:abstractNumId w:val="18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9940816">
    <w:abstractNumId w:val="47"/>
  </w:num>
  <w:num w:numId="10" w16cid:durableId="142006194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025209324">
    <w:abstractNumId w:val="0"/>
  </w:num>
  <w:num w:numId="12" w16cid:durableId="173585631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106528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3651037">
    <w:abstractNumId w:val="31"/>
  </w:num>
  <w:num w:numId="15" w16cid:durableId="441531007">
    <w:abstractNumId w:val="27"/>
  </w:num>
  <w:num w:numId="16" w16cid:durableId="108554297">
    <w:abstractNumId w:val="36"/>
  </w:num>
  <w:num w:numId="17" w16cid:durableId="1873494679">
    <w:abstractNumId w:val="9"/>
  </w:num>
  <w:num w:numId="18" w16cid:durableId="1125930033">
    <w:abstractNumId w:val="1"/>
  </w:num>
  <w:num w:numId="19" w16cid:durableId="2134060409">
    <w:abstractNumId w:val="4"/>
  </w:num>
  <w:num w:numId="20" w16cid:durableId="36929119">
    <w:abstractNumId w:val="13"/>
  </w:num>
  <w:num w:numId="21" w16cid:durableId="288324075">
    <w:abstractNumId w:val="46"/>
  </w:num>
  <w:num w:numId="22" w16cid:durableId="650718479">
    <w:abstractNumId w:val="10"/>
  </w:num>
  <w:num w:numId="23" w16cid:durableId="1770008169">
    <w:abstractNumId w:val="25"/>
  </w:num>
  <w:num w:numId="24" w16cid:durableId="1230459162">
    <w:abstractNumId w:val="8"/>
  </w:num>
  <w:num w:numId="25" w16cid:durableId="1559822933">
    <w:abstractNumId w:val="17"/>
  </w:num>
  <w:num w:numId="26" w16cid:durableId="54471375">
    <w:abstractNumId w:val="40"/>
  </w:num>
  <w:num w:numId="27" w16cid:durableId="44329702">
    <w:abstractNumId w:val="21"/>
  </w:num>
  <w:num w:numId="28" w16cid:durableId="1539929597">
    <w:abstractNumId w:val="37"/>
  </w:num>
  <w:num w:numId="29" w16cid:durableId="141974106">
    <w:abstractNumId w:val="33"/>
  </w:num>
  <w:num w:numId="30" w16cid:durableId="383216485">
    <w:abstractNumId w:val="7"/>
  </w:num>
  <w:num w:numId="31" w16cid:durableId="103119621">
    <w:abstractNumId w:val="24"/>
  </w:num>
  <w:num w:numId="32" w16cid:durableId="1219435810">
    <w:abstractNumId w:val="23"/>
  </w:num>
  <w:num w:numId="33" w16cid:durableId="1371999173">
    <w:abstractNumId w:val="43"/>
  </w:num>
  <w:num w:numId="34" w16cid:durableId="2588481">
    <w:abstractNumId w:val="28"/>
  </w:num>
  <w:num w:numId="35" w16cid:durableId="734277110">
    <w:abstractNumId w:val="6"/>
  </w:num>
  <w:num w:numId="36" w16cid:durableId="1668556323">
    <w:abstractNumId w:val="32"/>
  </w:num>
  <w:num w:numId="37" w16cid:durableId="2090955808">
    <w:abstractNumId w:val="15"/>
  </w:num>
  <w:num w:numId="38" w16cid:durableId="2036730906">
    <w:abstractNumId w:val="29"/>
  </w:num>
  <w:num w:numId="39" w16cid:durableId="1105882161">
    <w:abstractNumId w:val="19"/>
  </w:num>
  <w:num w:numId="40" w16cid:durableId="667753571">
    <w:abstractNumId w:val="30"/>
  </w:num>
  <w:num w:numId="41" w16cid:durableId="398332336">
    <w:abstractNumId w:val="34"/>
  </w:num>
  <w:num w:numId="42" w16cid:durableId="368458415">
    <w:abstractNumId w:val="48"/>
  </w:num>
  <w:num w:numId="43" w16cid:durableId="1313097702">
    <w:abstractNumId w:val="11"/>
  </w:num>
  <w:num w:numId="44" w16cid:durableId="496074661">
    <w:abstractNumId w:val="2"/>
  </w:num>
  <w:num w:numId="45" w16cid:durableId="1516731146">
    <w:abstractNumId w:val="3"/>
  </w:num>
  <w:num w:numId="46" w16cid:durableId="1795706143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9230079">
    <w:abstractNumId w:val="5"/>
  </w:num>
  <w:num w:numId="48" w16cid:durableId="477187396">
    <w:abstractNumId w:val="41"/>
  </w:num>
  <w:num w:numId="49" w16cid:durableId="1123235891">
    <w:abstractNumId w:val="44"/>
  </w:num>
  <w:num w:numId="50" w16cid:durableId="167163632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12"/>
    <w:rsid w:val="00005A9A"/>
    <w:rsid w:val="00015486"/>
    <w:rsid w:val="00015A41"/>
    <w:rsid w:val="00020B0D"/>
    <w:rsid w:val="000238D7"/>
    <w:rsid w:val="00023FF8"/>
    <w:rsid w:val="00025090"/>
    <w:rsid w:val="000258D6"/>
    <w:rsid w:val="00035A11"/>
    <w:rsid w:val="00056C5C"/>
    <w:rsid w:val="00060E9A"/>
    <w:rsid w:val="00062D5C"/>
    <w:rsid w:val="00064267"/>
    <w:rsid w:val="000668BF"/>
    <w:rsid w:val="00076951"/>
    <w:rsid w:val="00077F22"/>
    <w:rsid w:val="000A08B6"/>
    <w:rsid w:val="000A3000"/>
    <w:rsid w:val="000B1C56"/>
    <w:rsid w:val="000B52BC"/>
    <w:rsid w:val="000B6165"/>
    <w:rsid w:val="000B74D0"/>
    <w:rsid w:val="000C52C4"/>
    <w:rsid w:val="000C7E02"/>
    <w:rsid w:val="000D36DC"/>
    <w:rsid w:val="000D625B"/>
    <w:rsid w:val="000F477D"/>
    <w:rsid w:val="000F51C5"/>
    <w:rsid w:val="0010044F"/>
    <w:rsid w:val="00104820"/>
    <w:rsid w:val="0011520E"/>
    <w:rsid w:val="00117EC9"/>
    <w:rsid w:val="001254CC"/>
    <w:rsid w:val="00130907"/>
    <w:rsid w:val="00131D6F"/>
    <w:rsid w:val="001323C1"/>
    <w:rsid w:val="0013444D"/>
    <w:rsid w:val="0014258F"/>
    <w:rsid w:val="001450CB"/>
    <w:rsid w:val="00147B8B"/>
    <w:rsid w:val="0015328D"/>
    <w:rsid w:val="0015370B"/>
    <w:rsid w:val="00162C3E"/>
    <w:rsid w:val="00164DB8"/>
    <w:rsid w:val="00171137"/>
    <w:rsid w:val="0017473E"/>
    <w:rsid w:val="00181341"/>
    <w:rsid w:val="00182029"/>
    <w:rsid w:val="00183D42"/>
    <w:rsid w:val="00186985"/>
    <w:rsid w:val="001933F8"/>
    <w:rsid w:val="00194DF1"/>
    <w:rsid w:val="001A4E66"/>
    <w:rsid w:val="001A7C90"/>
    <w:rsid w:val="001B2A41"/>
    <w:rsid w:val="001B52F1"/>
    <w:rsid w:val="001D3A3F"/>
    <w:rsid w:val="001D5732"/>
    <w:rsid w:val="001E1A7C"/>
    <w:rsid w:val="001E603F"/>
    <w:rsid w:val="001E609C"/>
    <w:rsid w:val="001F0FEB"/>
    <w:rsid w:val="001F1CD6"/>
    <w:rsid w:val="001F2ACC"/>
    <w:rsid w:val="001F3E3E"/>
    <w:rsid w:val="0020140E"/>
    <w:rsid w:val="00205342"/>
    <w:rsid w:val="00210113"/>
    <w:rsid w:val="0021128A"/>
    <w:rsid w:val="00215D15"/>
    <w:rsid w:val="0022159D"/>
    <w:rsid w:val="00222A9D"/>
    <w:rsid w:val="00223596"/>
    <w:rsid w:val="00227727"/>
    <w:rsid w:val="0023174F"/>
    <w:rsid w:val="00231BC1"/>
    <w:rsid w:val="002346C1"/>
    <w:rsid w:val="00237005"/>
    <w:rsid w:val="00240744"/>
    <w:rsid w:val="0024151F"/>
    <w:rsid w:val="0024413B"/>
    <w:rsid w:val="00245819"/>
    <w:rsid w:val="00257F95"/>
    <w:rsid w:val="0026418F"/>
    <w:rsid w:val="00272870"/>
    <w:rsid w:val="0027480E"/>
    <w:rsid w:val="00275964"/>
    <w:rsid w:val="00280959"/>
    <w:rsid w:val="002821AF"/>
    <w:rsid w:val="0029103E"/>
    <w:rsid w:val="002A0BFB"/>
    <w:rsid w:val="002A1C22"/>
    <w:rsid w:val="002A5442"/>
    <w:rsid w:val="002A5AD7"/>
    <w:rsid w:val="002A7121"/>
    <w:rsid w:val="002B3132"/>
    <w:rsid w:val="002B4602"/>
    <w:rsid w:val="002B5421"/>
    <w:rsid w:val="002B5581"/>
    <w:rsid w:val="002B621A"/>
    <w:rsid w:val="002C1113"/>
    <w:rsid w:val="002C2511"/>
    <w:rsid w:val="002C7389"/>
    <w:rsid w:val="002D0835"/>
    <w:rsid w:val="002D2D8C"/>
    <w:rsid w:val="002D5B6E"/>
    <w:rsid w:val="002D7033"/>
    <w:rsid w:val="002D775A"/>
    <w:rsid w:val="002E054D"/>
    <w:rsid w:val="002E25C7"/>
    <w:rsid w:val="002E5A28"/>
    <w:rsid w:val="002E6A52"/>
    <w:rsid w:val="002E7889"/>
    <w:rsid w:val="002E7989"/>
    <w:rsid w:val="002F1C6B"/>
    <w:rsid w:val="002F3E49"/>
    <w:rsid w:val="002F5A9D"/>
    <w:rsid w:val="002F78FA"/>
    <w:rsid w:val="002F7954"/>
    <w:rsid w:val="00314294"/>
    <w:rsid w:val="00315A5B"/>
    <w:rsid w:val="003179AC"/>
    <w:rsid w:val="00320461"/>
    <w:rsid w:val="00322D16"/>
    <w:rsid w:val="00326700"/>
    <w:rsid w:val="00333057"/>
    <w:rsid w:val="003404CD"/>
    <w:rsid w:val="00344366"/>
    <w:rsid w:val="00347C0A"/>
    <w:rsid w:val="00353A84"/>
    <w:rsid w:val="00373665"/>
    <w:rsid w:val="00375DAB"/>
    <w:rsid w:val="00380BA8"/>
    <w:rsid w:val="00381F54"/>
    <w:rsid w:val="00384AE7"/>
    <w:rsid w:val="00384DD7"/>
    <w:rsid w:val="00384E65"/>
    <w:rsid w:val="00391A2E"/>
    <w:rsid w:val="003A08D8"/>
    <w:rsid w:val="003B4C61"/>
    <w:rsid w:val="003B688B"/>
    <w:rsid w:val="003C07DE"/>
    <w:rsid w:val="003C6E5E"/>
    <w:rsid w:val="003E5060"/>
    <w:rsid w:val="003E651A"/>
    <w:rsid w:val="003E6CC6"/>
    <w:rsid w:val="00400707"/>
    <w:rsid w:val="00400D6C"/>
    <w:rsid w:val="00401D26"/>
    <w:rsid w:val="00416178"/>
    <w:rsid w:val="00416D5C"/>
    <w:rsid w:val="00417261"/>
    <w:rsid w:val="00423118"/>
    <w:rsid w:val="004377C0"/>
    <w:rsid w:val="00440947"/>
    <w:rsid w:val="00441E99"/>
    <w:rsid w:val="004436D3"/>
    <w:rsid w:val="00444DA7"/>
    <w:rsid w:val="00445BCA"/>
    <w:rsid w:val="004510F4"/>
    <w:rsid w:val="004556D4"/>
    <w:rsid w:val="00456B90"/>
    <w:rsid w:val="004600B7"/>
    <w:rsid w:val="00463488"/>
    <w:rsid w:val="0046422D"/>
    <w:rsid w:val="004770B9"/>
    <w:rsid w:val="0048023D"/>
    <w:rsid w:val="0048358C"/>
    <w:rsid w:val="00497E97"/>
    <w:rsid w:val="004A0748"/>
    <w:rsid w:val="004A4F50"/>
    <w:rsid w:val="004B0EBD"/>
    <w:rsid w:val="004B4924"/>
    <w:rsid w:val="004B7F1C"/>
    <w:rsid w:val="004C3197"/>
    <w:rsid w:val="004D3242"/>
    <w:rsid w:val="004E0ADF"/>
    <w:rsid w:val="004E415D"/>
    <w:rsid w:val="004E4A21"/>
    <w:rsid w:val="004F1F5A"/>
    <w:rsid w:val="004F2DAD"/>
    <w:rsid w:val="00502065"/>
    <w:rsid w:val="00512982"/>
    <w:rsid w:val="005148C3"/>
    <w:rsid w:val="0052137A"/>
    <w:rsid w:val="00522B97"/>
    <w:rsid w:val="00524287"/>
    <w:rsid w:val="00527FD4"/>
    <w:rsid w:val="00533CB4"/>
    <w:rsid w:val="00537816"/>
    <w:rsid w:val="0054511A"/>
    <w:rsid w:val="00550DB3"/>
    <w:rsid w:val="00554656"/>
    <w:rsid w:val="0055706F"/>
    <w:rsid w:val="00557C2C"/>
    <w:rsid w:val="00567958"/>
    <w:rsid w:val="00576C88"/>
    <w:rsid w:val="005828B4"/>
    <w:rsid w:val="005840AB"/>
    <w:rsid w:val="00586A27"/>
    <w:rsid w:val="005A3203"/>
    <w:rsid w:val="005A7C43"/>
    <w:rsid w:val="005B50E1"/>
    <w:rsid w:val="005C02FA"/>
    <w:rsid w:val="005C2088"/>
    <w:rsid w:val="005C2AA4"/>
    <w:rsid w:val="005C5704"/>
    <w:rsid w:val="005C5885"/>
    <w:rsid w:val="005C5EB4"/>
    <w:rsid w:val="005D23DD"/>
    <w:rsid w:val="005E1433"/>
    <w:rsid w:val="005E2AE4"/>
    <w:rsid w:val="005E399F"/>
    <w:rsid w:val="005E596C"/>
    <w:rsid w:val="005E5FD3"/>
    <w:rsid w:val="005F0327"/>
    <w:rsid w:val="005F450D"/>
    <w:rsid w:val="00600BBB"/>
    <w:rsid w:val="00600C01"/>
    <w:rsid w:val="00617177"/>
    <w:rsid w:val="00621894"/>
    <w:rsid w:val="00623121"/>
    <w:rsid w:val="0062526B"/>
    <w:rsid w:val="0062728E"/>
    <w:rsid w:val="00627CC9"/>
    <w:rsid w:val="00630484"/>
    <w:rsid w:val="00640712"/>
    <w:rsid w:val="0064337A"/>
    <w:rsid w:val="00644D38"/>
    <w:rsid w:val="00645087"/>
    <w:rsid w:val="0065202F"/>
    <w:rsid w:val="0065259B"/>
    <w:rsid w:val="00653739"/>
    <w:rsid w:val="006562D6"/>
    <w:rsid w:val="006605C1"/>
    <w:rsid w:val="00667716"/>
    <w:rsid w:val="0067266A"/>
    <w:rsid w:val="00673AD9"/>
    <w:rsid w:val="00677658"/>
    <w:rsid w:val="00677E59"/>
    <w:rsid w:val="00683CAC"/>
    <w:rsid w:val="00686D72"/>
    <w:rsid w:val="0069245A"/>
    <w:rsid w:val="00693DB2"/>
    <w:rsid w:val="006A0D4A"/>
    <w:rsid w:val="006A2F3E"/>
    <w:rsid w:val="006A49AA"/>
    <w:rsid w:val="006A69B7"/>
    <w:rsid w:val="006B13A2"/>
    <w:rsid w:val="006B4209"/>
    <w:rsid w:val="006B5587"/>
    <w:rsid w:val="006C5A44"/>
    <w:rsid w:val="006E40BD"/>
    <w:rsid w:val="006E6CAC"/>
    <w:rsid w:val="006F5C21"/>
    <w:rsid w:val="00703263"/>
    <w:rsid w:val="0070495F"/>
    <w:rsid w:val="0070497E"/>
    <w:rsid w:val="007075F7"/>
    <w:rsid w:val="00707B9B"/>
    <w:rsid w:val="00713B69"/>
    <w:rsid w:val="007170A3"/>
    <w:rsid w:val="00733BC5"/>
    <w:rsid w:val="00735A62"/>
    <w:rsid w:val="00743679"/>
    <w:rsid w:val="007478E2"/>
    <w:rsid w:val="0075176F"/>
    <w:rsid w:val="00755A01"/>
    <w:rsid w:val="00760ADB"/>
    <w:rsid w:val="00761C2F"/>
    <w:rsid w:val="007666F3"/>
    <w:rsid w:val="007814FA"/>
    <w:rsid w:val="0078468A"/>
    <w:rsid w:val="00790706"/>
    <w:rsid w:val="00792AEE"/>
    <w:rsid w:val="0079474A"/>
    <w:rsid w:val="007A56D7"/>
    <w:rsid w:val="007B2259"/>
    <w:rsid w:val="007D3211"/>
    <w:rsid w:val="007D34B7"/>
    <w:rsid w:val="007F0B8D"/>
    <w:rsid w:val="007F12F6"/>
    <w:rsid w:val="007F4BA4"/>
    <w:rsid w:val="00802C8B"/>
    <w:rsid w:val="00803617"/>
    <w:rsid w:val="00804485"/>
    <w:rsid w:val="00806053"/>
    <w:rsid w:val="0081165C"/>
    <w:rsid w:val="00824288"/>
    <w:rsid w:val="008266E5"/>
    <w:rsid w:val="0083790D"/>
    <w:rsid w:val="008456B9"/>
    <w:rsid w:val="00846AB1"/>
    <w:rsid w:val="008532A6"/>
    <w:rsid w:val="00860957"/>
    <w:rsid w:val="00867F1D"/>
    <w:rsid w:val="00876EA5"/>
    <w:rsid w:val="008829CD"/>
    <w:rsid w:val="00883AB6"/>
    <w:rsid w:val="008912DA"/>
    <w:rsid w:val="008C1A94"/>
    <w:rsid w:val="008D1965"/>
    <w:rsid w:val="008E456F"/>
    <w:rsid w:val="008E662F"/>
    <w:rsid w:val="008F4163"/>
    <w:rsid w:val="008F7E0D"/>
    <w:rsid w:val="0090086F"/>
    <w:rsid w:val="0092026E"/>
    <w:rsid w:val="00921EF5"/>
    <w:rsid w:val="009264E3"/>
    <w:rsid w:val="00930C2E"/>
    <w:rsid w:val="00932EE5"/>
    <w:rsid w:val="009362BA"/>
    <w:rsid w:val="00942688"/>
    <w:rsid w:val="00942B8A"/>
    <w:rsid w:val="0094406A"/>
    <w:rsid w:val="00944A03"/>
    <w:rsid w:val="009460AA"/>
    <w:rsid w:val="00946DFB"/>
    <w:rsid w:val="00953642"/>
    <w:rsid w:val="00954B2E"/>
    <w:rsid w:val="009726E5"/>
    <w:rsid w:val="00972840"/>
    <w:rsid w:val="00972E60"/>
    <w:rsid w:val="009764F4"/>
    <w:rsid w:val="009834EC"/>
    <w:rsid w:val="009854D7"/>
    <w:rsid w:val="009927EC"/>
    <w:rsid w:val="00992947"/>
    <w:rsid w:val="009961E0"/>
    <w:rsid w:val="0099695F"/>
    <w:rsid w:val="00997FDD"/>
    <w:rsid w:val="009A2F1E"/>
    <w:rsid w:val="009B630B"/>
    <w:rsid w:val="009C1974"/>
    <w:rsid w:val="009D264D"/>
    <w:rsid w:val="009D4F54"/>
    <w:rsid w:val="009E1D29"/>
    <w:rsid w:val="009E22D8"/>
    <w:rsid w:val="009E27C6"/>
    <w:rsid w:val="009F16C4"/>
    <w:rsid w:val="009F77EF"/>
    <w:rsid w:val="00A02274"/>
    <w:rsid w:val="00A02AC4"/>
    <w:rsid w:val="00A0640B"/>
    <w:rsid w:val="00A06DC4"/>
    <w:rsid w:val="00A20C6D"/>
    <w:rsid w:val="00A25C93"/>
    <w:rsid w:val="00A27826"/>
    <w:rsid w:val="00A31B46"/>
    <w:rsid w:val="00A3587B"/>
    <w:rsid w:val="00A35EEC"/>
    <w:rsid w:val="00A428DC"/>
    <w:rsid w:val="00A508BF"/>
    <w:rsid w:val="00A531E5"/>
    <w:rsid w:val="00A53358"/>
    <w:rsid w:val="00A534D8"/>
    <w:rsid w:val="00A605BB"/>
    <w:rsid w:val="00A62E93"/>
    <w:rsid w:val="00A66B8B"/>
    <w:rsid w:val="00A76AAE"/>
    <w:rsid w:val="00A802B7"/>
    <w:rsid w:val="00AA6A7F"/>
    <w:rsid w:val="00AA6DCB"/>
    <w:rsid w:val="00AA7F35"/>
    <w:rsid w:val="00AB128E"/>
    <w:rsid w:val="00AB39F2"/>
    <w:rsid w:val="00AB729C"/>
    <w:rsid w:val="00AB7D40"/>
    <w:rsid w:val="00AC1248"/>
    <w:rsid w:val="00AC762E"/>
    <w:rsid w:val="00AD14A4"/>
    <w:rsid w:val="00AD18D3"/>
    <w:rsid w:val="00AD1BBA"/>
    <w:rsid w:val="00AE1715"/>
    <w:rsid w:val="00AE4EF5"/>
    <w:rsid w:val="00AE5D85"/>
    <w:rsid w:val="00AF0B01"/>
    <w:rsid w:val="00B0090A"/>
    <w:rsid w:val="00B01830"/>
    <w:rsid w:val="00B025F1"/>
    <w:rsid w:val="00B072D7"/>
    <w:rsid w:val="00B10F60"/>
    <w:rsid w:val="00B12B1A"/>
    <w:rsid w:val="00B44FAB"/>
    <w:rsid w:val="00B45A41"/>
    <w:rsid w:val="00B533A6"/>
    <w:rsid w:val="00B57231"/>
    <w:rsid w:val="00B60E31"/>
    <w:rsid w:val="00B63754"/>
    <w:rsid w:val="00B6615A"/>
    <w:rsid w:val="00B73EE1"/>
    <w:rsid w:val="00B768CE"/>
    <w:rsid w:val="00B810B9"/>
    <w:rsid w:val="00B81A5F"/>
    <w:rsid w:val="00B81E36"/>
    <w:rsid w:val="00B827DB"/>
    <w:rsid w:val="00B91A79"/>
    <w:rsid w:val="00B96254"/>
    <w:rsid w:val="00BA0E70"/>
    <w:rsid w:val="00BA4BC6"/>
    <w:rsid w:val="00BA760A"/>
    <w:rsid w:val="00BB2F5C"/>
    <w:rsid w:val="00BD40D7"/>
    <w:rsid w:val="00BD51FD"/>
    <w:rsid w:val="00BE0FFA"/>
    <w:rsid w:val="00BE1BC2"/>
    <w:rsid w:val="00BE4587"/>
    <w:rsid w:val="00BE5225"/>
    <w:rsid w:val="00BF2CA6"/>
    <w:rsid w:val="00BF5F38"/>
    <w:rsid w:val="00BF7AAA"/>
    <w:rsid w:val="00C01108"/>
    <w:rsid w:val="00C06C7A"/>
    <w:rsid w:val="00C116A6"/>
    <w:rsid w:val="00C1273E"/>
    <w:rsid w:val="00C1618C"/>
    <w:rsid w:val="00C17E59"/>
    <w:rsid w:val="00C20C56"/>
    <w:rsid w:val="00C271DD"/>
    <w:rsid w:val="00C31ACF"/>
    <w:rsid w:val="00C32519"/>
    <w:rsid w:val="00C61613"/>
    <w:rsid w:val="00C6363A"/>
    <w:rsid w:val="00C70589"/>
    <w:rsid w:val="00C7416C"/>
    <w:rsid w:val="00C75852"/>
    <w:rsid w:val="00C7625E"/>
    <w:rsid w:val="00C76E3E"/>
    <w:rsid w:val="00C86F4C"/>
    <w:rsid w:val="00C92C1D"/>
    <w:rsid w:val="00C944DC"/>
    <w:rsid w:val="00C97ED2"/>
    <w:rsid w:val="00CA1ECB"/>
    <w:rsid w:val="00CA2B22"/>
    <w:rsid w:val="00CA37D7"/>
    <w:rsid w:val="00CA62D0"/>
    <w:rsid w:val="00CB0E58"/>
    <w:rsid w:val="00CB552A"/>
    <w:rsid w:val="00CB7738"/>
    <w:rsid w:val="00CD5160"/>
    <w:rsid w:val="00CE2EB3"/>
    <w:rsid w:val="00CF2059"/>
    <w:rsid w:val="00CF520D"/>
    <w:rsid w:val="00D024E0"/>
    <w:rsid w:val="00D0650E"/>
    <w:rsid w:val="00D065EF"/>
    <w:rsid w:val="00D14273"/>
    <w:rsid w:val="00D1544F"/>
    <w:rsid w:val="00D172BB"/>
    <w:rsid w:val="00D210B1"/>
    <w:rsid w:val="00D25FEF"/>
    <w:rsid w:val="00D324EE"/>
    <w:rsid w:val="00D3562F"/>
    <w:rsid w:val="00D44D2B"/>
    <w:rsid w:val="00D46A64"/>
    <w:rsid w:val="00D67CC2"/>
    <w:rsid w:val="00D71F47"/>
    <w:rsid w:val="00D74981"/>
    <w:rsid w:val="00D7603B"/>
    <w:rsid w:val="00D81622"/>
    <w:rsid w:val="00D81D2C"/>
    <w:rsid w:val="00D8728F"/>
    <w:rsid w:val="00D947CC"/>
    <w:rsid w:val="00D9765D"/>
    <w:rsid w:val="00DA312F"/>
    <w:rsid w:val="00DA41E1"/>
    <w:rsid w:val="00DB3333"/>
    <w:rsid w:val="00DB5243"/>
    <w:rsid w:val="00DB6E8B"/>
    <w:rsid w:val="00DC6B7A"/>
    <w:rsid w:val="00DC798A"/>
    <w:rsid w:val="00DE2991"/>
    <w:rsid w:val="00DE2C88"/>
    <w:rsid w:val="00DF55BB"/>
    <w:rsid w:val="00E013D2"/>
    <w:rsid w:val="00E02E18"/>
    <w:rsid w:val="00E02FA5"/>
    <w:rsid w:val="00E11ADC"/>
    <w:rsid w:val="00E11D38"/>
    <w:rsid w:val="00E16376"/>
    <w:rsid w:val="00E17F7F"/>
    <w:rsid w:val="00E2228C"/>
    <w:rsid w:val="00E2264D"/>
    <w:rsid w:val="00E24263"/>
    <w:rsid w:val="00E2453A"/>
    <w:rsid w:val="00E30549"/>
    <w:rsid w:val="00E370E0"/>
    <w:rsid w:val="00E45131"/>
    <w:rsid w:val="00E54A0A"/>
    <w:rsid w:val="00E62F91"/>
    <w:rsid w:val="00E66EFD"/>
    <w:rsid w:val="00E7150E"/>
    <w:rsid w:val="00E74028"/>
    <w:rsid w:val="00E74437"/>
    <w:rsid w:val="00E77F74"/>
    <w:rsid w:val="00E80C7E"/>
    <w:rsid w:val="00E83072"/>
    <w:rsid w:val="00E90119"/>
    <w:rsid w:val="00E94D8B"/>
    <w:rsid w:val="00E961E1"/>
    <w:rsid w:val="00EA0D82"/>
    <w:rsid w:val="00EA2581"/>
    <w:rsid w:val="00EA56AB"/>
    <w:rsid w:val="00EB0FA9"/>
    <w:rsid w:val="00EB23BF"/>
    <w:rsid w:val="00EB507F"/>
    <w:rsid w:val="00EB7990"/>
    <w:rsid w:val="00EC0C42"/>
    <w:rsid w:val="00EC2E6A"/>
    <w:rsid w:val="00ED27B3"/>
    <w:rsid w:val="00ED7DBE"/>
    <w:rsid w:val="00EE6A36"/>
    <w:rsid w:val="00EF2CE5"/>
    <w:rsid w:val="00EF6D34"/>
    <w:rsid w:val="00F02CBD"/>
    <w:rsid w:val="00F14CAC"/>
    <w:rsid w:val="00F34C5B"/>
    <w:rsid w:val="00F372C3"/>
    <w:rsid w:val="00F4647A"/>
    <w:rsid w:val="00F5160E"/>
    <w:rsid w:val="00F51DCA"/>
    <w:rsid w:val="00F51F37"/>
    <w:rsid w:val="00F52862"/>
    <w:rsid w:val="00F53F28"/>
    <w:rsid w:val="00F727A6"/>
    <w:rsid w:val="00F7418E"/>
    <w:rsid w:val="00F85753"/>
    <w:rsid w:val="00F8591B"/>
    <w:rsid w:val="00F91971"/>
    <w:rsid w:val="00F96A29"/>
    <w:rsid w:val="00F96F85"/>
    <w:rsid w:val="00FA1660"/>
    <w:rsid w:val="00FA4CF0"/>
    <w:rsid w:val="00FA5E00"/>
    <w:rsid w:val="00FB11B6"/>
    <w:rsid w:val="00FB4B64"/>
    <w:rsid w:val="00FB6C2D"/>
    <w:rsid w:val="00FB727A"/>
    <w:rsid w:val="00FC082A"/>
    <w:rsid w:val="00FC1BED"/>
    <w:rsid w:val="00FD28D6"/>
    <w:rsid w:val="00FD3887"/>
    <w:rsid w:val="00FE2513"/>
    <w:rsid w:val="00FE72F7"/>
    <w:rsid w:val="00FF2971"/>
    <w:rsid w:val="00FF3350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30B6C"/>
  <w15:docId w15:val="{FEC8BD2A-3985-4D30-94D9-B39860FE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Tytu1">
    <w:name w:val="Tytuł1"/>
    <w:basedOn w:val="Domylnaczcionkaakapitu"/>
    <w:rsid w:val="00953642"/>
  </w:style>
  <w:style w:type="character" w:customStyle="1" w:styleId="hp">
    <w:name w:val="hp"/>
    <w:basedOn w:val="Domylnaczcionkaakapitu"/>
    <w:rsid w:val="0095364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9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9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90D"/>
    <w:rPr>
      <w:vertAlign w:val="superscript"/>
    </w:rPr>
  </w:style>
  <w:style w:type="paragraph" w:customStyle="1" w:styleId="Domylne">
    <w:name w:val="Domyślne"/>
    <w:rsid w:val="006E6C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czeinternetowe">
    <w:name w:val="Łącze internetowe"/>
    <w:rsid w:val="00D46A64"/>
    <w:rPr>
      <w:color w:val="0563C1"/>
      <w:u w:val="single"/>
    </w:rPr>
  </w:style>
  <w:style w:type="character" w:customStyle="1" w:styleId="StrongEmphasis">
    <w:name w:val="Strong Emphasis"/>
    <w:rsid w:val="003B4C61"/>
    <w:rPr>
      <w:b/>
      <w:bCs/>
    </w:rPr>
  </w:style>
  <w:style w:type="character" w:customStyle="1" w:styleId="il">
    <w:name w:val="il"/>
    <w:basedOn w:val="Domylnaczcionkaakapitu"/>
    <w:rsid w:val="003B4C61"/>
  </w:style>
  <w:style w:type="paragraph" w:customStyle="1" w:styleId="NumberList">
    <w:name w:val="Number List"/>
    <w:rsid w:val="003B4C61"/>
    <w:pPr>
      <w:snapToGri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5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22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884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zkolimynajlepiej.pl/klauzula-informacyjn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5B80F-E841-43E4-ADE9-15C4A7A7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959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na Niedziółka</cp:lastModifiedBy>
  <cp:revision>9</cp:revision>
  <cp:lastPrinted>2015-08-24T23:20:00Z</cp:lastPrinted>
  <dcterms:created xsi:type="dcterms:W3CDTF">2025-10-22T11:16:00Z</dcterms:created>
  <dcterms:modified xsi:type="dcterms:W3CDTF">2025-10-23T21:01:00Z</dcterms:modified>
</cp:coreProperties>
</file>